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0B" w:rsidRDefault="0078380B" w:rsidP="0078380B">
      <w:pPr>
        <w:spacing w:after="200" w:line="276" w:lineRule="auto"/>
        <w:jc w:val="center"/>
        <w:rPr>
          <w:noProof/>
        </w:rPr>
      </w:pPr>
    </w:p>
    <w:p w:rsidR="008E4E13" w:rsidRDefault="008E4E13" w:rsidP="0078380B">
      <w:pPr>
        <w:spacing w:after="200" w:line="276" w:lineRule="auto"/>
        <w:jc w:val="center"/>
        <w:rPr>
          <w:noProof/>
        </w:rPr>
      </w:pPr>
    </w:p>
    <w:p w:rsidR="008E4E13" w:rsidRDefault="008E4E13" w:rsidP="0078380B">
      <w:pPr>
        <w:spacing w:after="200" w:line="276" w:lineRule="auto"/>
        <w:jc w:val="center"/>
        <w:rPr>
          <w:lang w:val="en-US"/>
        </w:rPr>
      </w:pPr>
    </w:p>
    <w:p w:rsidR="0078380B" w:rsidRPr="004C14FF" w:rsidRDefault="0078380B" w:rsidP="0078380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8380B" w:rsidRPr="0025472A" w:rsidRDefault="0078380B" w:rsidP="0078380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73DF4" w:rsidRDefault="00F73DF4" w:rsidP="00AB7A0C">
      <w:pPr>
        <w:pStyle w:val="ConsPlusTitle"/>
        <w:jc w:val="center"/>
        <w:rPr>
          <w:sz w:val="28"/>
          <w:szCs w:val="28"/>
        </w:rPr>
      </w:pPr>
    </w:p>
    <w:p w:rsidR="00F73DF4" w:rsidRPr="0048468D" w:rsidRDefault="0048468D" w:rsidP="0048468D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8468D">
        <w:rPr>
          <w:b w:val="0"/>
          <w:sz w:val="28"/>
          <w:szCs w:val="28"/>
        </w:rPr>
        <w:t>т 11 сентября 2018 г. № 453</w:t>
      </w:r>
    </w:p>
    <w:p w:rsidR="00F73DF4" w:rsidRDefault="0048468D" w:rsidP="0048468D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48468D">
        <w:rPr>
          <w:b w:val="0"/>
          <w:sz w:val="28"/>
          <w:szCs w:val="28"/>
        </w:rPr>
        <w:t>. Кызыл</w:t>
      </w:r>
    </w:p>
    <w:p w:rsidR="0078380B" w:rsidRPr="0048468D" w:rsidRDefault="0078380B" w:rsidP="0078380B">
      <w:pPr>
        <w:pStyle w:val="ConsPlusTitle"/>
        <w:jc w:val="center"/>
        <w:rPr>
          <w:b w:val="0"/>
          <w:sz w:val="28"/>
          <w:szCs w:val="28"/>
        </w:rPr>
      </w:pPr>
    </w:p>
    <w:p w:rsidR="00AB7A0C" w:rsidRDefault="00E70649" w:rsidP="00F73DF4">
      <w:pPr>
        <w:pStyle w:val="ConsPlusTitle"/>
        <w:jc w:val="center"/>
        <w:rPr>
          <w:sz w:val="28"/>
          <w:szCs w:val="28"/>
        </w:rPr>
      </w:pPr>
      <w:r w:rsidRPr="008403E1">
        <w:rPr>
          <w:sz w:val="28"/>
          <w:szCs w:val="28"/>
        </w:rPr>
        <w:t xml:space="preserve">О </w:t>
      </w:r>
      <w:r w:rsidR="00815BE1" w:rsidRPr="008403E1">
        <w:rPr>
          <w:sz w:val="28"/>
          <w:szCs w:val="28"/>
        </w:rPr>
        <w:t xml:space="preserve">внесении изменений </w:t>
      </w:r>
      <w:r w:rsidR="00AB7A0C">
        <w:rPr>
          <w:sz w:val="28"/>
          <w:szCs w:val="28"/>
        </w:rPr>
        <w:t xml:space="preserve">в постановление </w:t>
      </w:r>
    </w:p>
    <w:p w:rsidR="00A3752C" w:rsidRDefault="00AB7A0C" w:rsidP="00F73DF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Республики Тыва</w:t>
      </w:r>
      <w:r w:rsidR="00A3752C">
        <w:rPr>
          <w:sz w:val="28"/>
          <w:szCs w:val="28"/>
        </w:rPr>
        <w:t xml:space="preserve"> </w:t>
      </w:r>
    </w:p>
    <w:p w:rsidR="00E70649" w:rsidRDefault="00A3752C" w:rsidP="00F73DF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26 июня 2014 г. № 314</w:t>
      </w:r>
    </w:p>
    <w:p w:rsidR="00A736A6" w:rsidRDefault="00A736A6" w:rsidP="00A5573C">
      <w:pPr>
        <w:pStyle w:val="ConsPlusTitle"/>
        <w:jc w:val="center"/>
        <w:rPr>
          <w:sz w:val="28"/>
          <w:szCs w:val="28"/>
        </w:rPr>
      </w:pPr>
    </w:p>
    <w:p w:rsidR="00E70649" w:rsidRPr="008403E1" w:rsidRDefault="00E70649" w:rsidP="00E70649">
      <w:pPr>
        <w:pStyle w:val="ConsPlusTitle"/>
        <w:widowControl/>
        <w:shd w:val="clear" w:color="auto" w:fill="FFFFFF"/>
        <w:jc w:val="center"/>
        <w:rPr>
          <w:sz w:val="14"/>
        </w:rPr>
      </w:pPr>
    </w:p>
    <w:p w:rsidR="004F51F4" w:rsidRPr="00F73DF4" w:rsidRDefault="00DD0F56" w:rsidP="00F73DF4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>В соответствии с частью 2</w:t>
      </w:r>
      <w:r w:rsidR="004F51F4" w:rsidRPr="00F73DF4">
        <w:rPr>
          <w:sz w:val="28"/>
          <w:szCs w:val="28"/>
        </w:rPr>
        <w:t xml:space="preserve"> статьи 168 Жилищного кодекса Российской Фед</w:t>
      </w:r>
      <w:r w:rsidR="004F51F4" w:rsidRPr="00F73DF4">
        <w:rPr>
          <w:sz w:val="28"/>
          <w:szCs w:val="28"/>
        </w:rPr>
        <w:t>е</w:t>
      </w:r>
      <w:r w:rsidR="004F51F4" w:rsidRPr="00F73DF4">
        <w:rPr>
          <w:sz w:val="28"/>
          <w:szCs w:val="28"/>
        </w:rPr>
        <w:t>рации, Законом Республики Тыва от 26 декабря 2013 г. № 2322 ВХ-1 «Об организ</w:t>
      </w:r>
      <w:r w:rsidR="004F51F4" w:rsidRPr="00F73DF4">
        <w:rPr>
          <w:sz w:val="28"/>
          <w:szCs w:val="28"/>
        </w:rPr>
        <w:t>а</w:t>
      </w:r>
      <w:r w:rsidR="004F51F4" w:rsidRPr="00F73DF4">
        <w:rPr>
          <w:sz w:val="28"/>
          <w:szCs w:val="28"/>
        </w:rPr>
        <w:t>ции проведения капитального ремонта общего имущества в многоквартирных д</w:t>
      </w:r>
      <w:r w:rsidR="004F51F4" w:rsidRPr="00F73DF4">
        <w:rPr>
          <w:sz w:val="28"/>
          <w:szCs w:val="28"/>
        </w:rPr>
        <w:t>о</w:t>
      </w:r>
      <w:r w:rsidR="004F51F4" w:rsidRPr="00F73DF4">
        <w:rPr>
          <w:sz w:val="28"/>
          <w:szCs w:val="28"/>
        </w:rPr>
        <w:t>мах, расположенных на территории Республики Тыва», постановлением Правител</w:t>
      </w:r>
      <w:r w:rsidR="004F51F4" w:rsidRPr="00F73DF4">
        <w:rPr>
          <w:sz w:val="28"/>
          <w:szCs w:val="28"/>
        </w:rPr>
        <w:t>ь</w:t>
      </w:r>
      <w:r w:rsidR="004F51F4" w:rsidRPr="00F73DF4">
        <w:rPr>
          <w:sz w:val="28"/>
          <w:szCs w:val="28"/>
        </w:rPr>
        <w:t>ства Республики Тыва от 11 июня 2014 г. № 281 «Об утверждении региональной программы «Капитальный ремонт общего имущества в многоквартирных домах, расположенных на территории</w:t>
      </w:r>
      <w:proofErr w:type="gramEnd"/>
      <w:r w:rsidR="004F51F4" w:rsidRPr="00F73DF4">
        <w:rPr>
          <w:sz w:val="28"/>
          <w:szCs w:val="28"/>
        </w:rPr>
        <w:t xml:space="preserve"> Республики Тыва, на 2014-2043 годы» Правительс</w:t>
      </w:r>
      <w:r w:rsidR="004F51F4" w:rsidRPr="00F73DF4">
        <w:rPr>
          <w:sz w:val="28"/>
          <w:szCs w:val="28"/>
        </w:rPr>
        <w:t>т</w:t>
      </w:r>
      <w:r w:rsidR="004F51F4" w:rsidRPr="00F73DF4">
        <w:rPr>
          <w:sz w:val="28"/>
          <w:szCs w:val="28"/>
        </w:rPr>
        <w:t>во Республики Тыва ПОСТАНОВЛЯЕТ:</w:t>
      </w:r>
    </w:p>
    <w:p w:rsidR="003244F5" w:rsidRPr="00F73DF4" w:rsidRDefault="003244F5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14"/>
          <w:szCs w:val="28"/>
        </w:rPr>
      </w:pPr>
    </w:p>
    <w:p w:rsidR="00A5573C" w:rsidRPr="00F73DF4" w:rsidRDefault="001C39B7" w:rsidP="00F73DF4">
      <w:pPr>
        <w:shd w:val="clear" w:color="auto" w:fill="FFFFFF"/>
        <w:tabs>
          <w:tab w:val="left" w:pos="567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F73DF4">
        <w:rPr>
          <w:sz w:val="28"/>
          <w:szCs w:val="28"/>
        </w:rPr>
        <w:t>1. Внести в постановление Правительства Республики Тыва от 26 июня 2014 г. № 314</w:t>
      </w:r>
      <w:r w:rsidR="001876AA" w:rsidRPr="00F73DF4">
        <w:rPr>
          <w:sz w:val="28"/>
          <w:szCs w:val="28"/>
        </w:rPr>
        <w:t xml:space="preserve"> </w:t>
      </w:r>
      <w:r w:rsidR="000276EF">
        <w:rPr>
          <w:sz w:val="28"/>
          <w:szCs w:val="28"/>
        </w:rPr>
        <w:t>«Об утверждении краткосрочного плана реализации региональной програ</w:t>
      </w:r>
      <w:r w:rsidR="000276EF">
        <w:rPr>
          <w:sz w:val="28"/>
          <w:szCs w:val="28"/>
        </w:rPr>
        <w:t>м</w:t>
      </w:r>
      <w:r w:rsidR="000276EF">
        <w:rPr>
          <w:sz w:val="28"/>
          <w:szCs w:val="28"/>
        </w:rPr>
        <w:t xml:space="preserve">мы </w:t>
      </w:r>
      <w:r w:rsidR="001876AA" w:rsidRPr="00F73DF4">
        <w:rPr>
          <w:sz w:val="28"/>
          <w:szCs w:val="28"/>
        </w:rPr>
        <w:t>«Капитальный ремонт общего имущества в многоквартирных дом</w:t>
      </w:r>
      <w:r w:rsidR="000276EF">
        <w:rPr>
          <w:sz w:val="28"/>
          <w:szCs w:val="28"/>
        </w:rPr>
        <w:t>ах</w:t>
      </w:r>
      <w:r w:rsidR="001876AA" w:rsidRPr="00F73DF4">
        <w:rPr>
          <w:sz w:val="28"/>
          <w:szCs w:val="28"/>
        </w:rPr>
        <w:t>, распол</w:t>
      </w:r>
      <w:r w:rsidR="001876AA" w:rsidRPr="00F73DF4">
        <w:rPr>
          <w:sz w:val="28"/>
          <w:szCs w:val="28"/>
        </w:rPr>
        <w:t>о</w:t>
      </w:r>
      <w:r w:rsidR="001876AA" w:rsidRPr="00F73DF4">
        <w:rPr>
          <w:sz w:val="28"/>
          <w:szCs w:val="28"/>
        </w:rPr>
        <w:t>женных на территории Республики Тыва, на 2014-2043 годы»</w:t>
      </w:r>
      <w:r w:rsidR="000276EF">
        <w:rPr>
          <w:sz w:val="28"/>
          <w:szCs w:val="28"/>
        </w:rPr>
        <w:t xml:space="preserve"> на 2014-2016 годы»</w:t>
      </w:r>
      <w:r w:rsidRPr="00F73DF4">
        <w:rPr>
          <w:sz w:val="28"/>
          <w:szCs w:val="28"/>
        </w:rPr>
        <w:t>,</w:t>
      </w:r>
      <w:r w:rsidR="00A5573C" w:rsidRPr="00F73DF4">
        <w:rPr>
          <w:sz w:val="28"/>
          <w:szCs w:val="28"/>
        </w:rPr>
        <w:t xml:space="preserve"> </w:t>
      </w:r>
      <w:r w:rsidR="00DF1F67" w:rsidRPr="00F73DF4">
        <w:rPr>
          <w:bCs/>
          <w:sz w:val="28"/>
          <w:szCs w:val="28"/>
        </w:rPr>
        <w:t>следующие изменения</w:t>
      </w:r>
      <w:r w:rsidR="00A5573C" w:rsidRPr="00F73DF4">
        <w:rPr>
          <w:bCs/>
          <w:sz w:val="28"/>
          <w:szCs w:val="28"/>
        </w:rPr>
        <w:t>:</w:t>
      </w:r>
    </w:p>
    <w:p w:rsidR="00817D4F" w:rsidRPr="00F73DF4" w:rsidRDefault="00A93127" w:rsidP="00F73DF4">
      <w:pPr>
        <w:shd w:val="clear" w:color="auto" w:fill="FFFFFF"/>
        <w:tabs>
          <w:tab w:val="left" w:pos="567"/>
        </w:tabs>
        <w:spacing w:line="36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F73DF4">
        <w:rPr>
          <w:bCs/>
          <w:sz w:val="28"/>
          <w:szCs w:val="28"/>
        </w:rPr>
        <w:t>1) пункт 2 признать утратившим</w:t>
      </w:r>
      <w:r w:rsidR="00817D4F" w:rsidRPr="00F73DF4">
        <w:rPr>
          <w:bCs/>
          <w:sz w:val="28"/>
          <w:szCs w:val="28"/>
        </w:rPr>
        <w:t xml:space="preserve"> силу;</w:t>
      </w:r>
      <w:proofErr w:type="gramEnd"/>
    </w:p>
    <w:p w:rsidR="009E6E9B" w:rsidRDefault="00817D4F" w:rsidP="00F73DF4">
      <w:pPr>
        <w:shd w:val="clear" w:color="auto" w:fill="FFFFFF"/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bCs/>
          <w:sz w:val="28"/>
          <w:szCs w:val="28"/>
        </w:rPr>
        <w:t xml:space="preserve">2) </w:t>
      </w:r>
      <w:r w:rsidR="003845E2" w:rsidRPr="00F73DF4">
        <w:rPr>
          <w:sz w:val="28"/>
          <w:szCs w:val="28"/>
        </w:rPr>
        <w:t>в Перечне многоквартирных домов, которые подлежат капитальному р</w:t>
      </w:r>
      <w:r w:rsidR="003845E2" w:rsidRPr="00F73DF4">
        <w:rPr>
          <w:sz w:val="28"/>
          <w:szCs w:val="28"/>
        </w:rPr>
        <w:t>е</w:t>
      </w:r>
      <w:r w:rsidR="003845E2" w:rsidRPr="00F73DF4">
        <w:rPr>
          <w:sz w:val="28"/>
          <w:szCs w:val="28"/>
        </w:rPr>
        <w:t xml:space="preserve">монту, которым планируется предоставление финансовой поддержки за счет средств Фонда и которые включены в утвержденный </w:t>
      </w:r>
      <w:r w:rsidR="00972D40" w:rsidRPr="00F73DF4">
        <w:rPr>
          <w:sz w:val="28"/>
          <w:szCs w:val="28"/>
        </w:rPr>
        <w:t>субъектом Российской Федерации в соответствии с жилищным законодательством краткосрочный план реализации р</w:t>
      </w:r>
      <w:r w:rsidR="00972D40" w:rsidRPr="00F73DF4">
        <w:rPr>
          <w:sz w:val="28"/>
          <w:szCs w:val="28"/>
        </w:rPr>
        <w:t>е</w:t>
      </w:r>
      <w:r w:rsidR="00972D40" w:rsidRPr="00F73DF4">
        <w:rPr>
          <w:sz w:val="28"/>
          <w:szCs w:val="28"/>
        </w:rPr>
        <w:t>гиональной программы капитальног</w:t>
      </w:r>
      <w:r w:rsidR="009E6E9B" w:rsidRPr="00F73DF4">
        <w:rPr>
          <w:sz w:val="28"/>
          <w:szCs w:val="28"/>
        </w:rPr>
        <w:t>о ремонта многоквартирных домов:</w:t>
      </w:r>
      <w:proofErr w:type="gramEnd"/>
    </w:p>
    <w:p w:rsidR="00B1120E" w:rsidRPr="00F73DF4" w:rsidRDefault="009E6E9B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t xml:space="preserve">а) </w:t>
      </w:r>
      <w:r w:rsidR="00A93127" w:rsidRPr="00F73DF4">
        <w:rPr>
          <w:sz w:val="28"/>
          <w:szCs w:val="28"/>
        </w:rPr>
        <w:t>в разделе «2014 год»</w:t>
      </w:r>
      <w:r w:rsidR="00B1120E" w:rsidRPr="00F73DF4">
        <w:rPr>
          <w:sz w:val="28"/>
          <w:szCs w:val="28"/>
        </w:rPr>
        <w:t>:</w:t>
      </w:r>
      <w:r w:rsidR="00A93127" w:rsidRPr="00F73DF4">
        <w:rPr>
          <w:sz w:val="28"/>
          <w:szCs w:val="28"/>
        </w:rPr>
        <w:t xml:space="preserve"> </w:t>
      </w:r>
    </w:p>
    <w:p w:rsidR="00A5573C" w:rsidRPr="00F73DF4" w:rsidRDefault="005641B3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lastRenderedPageBreak/>
        <w:t>пункты 14 и 15 признать утратившими силу;</w:t>
      </w:r>
    </w:p>
    <w:p w:rsidR="005641B3" w:rsidRPr="00F73DF4" w:rsidRDefault="00A30664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 xml:space="preserve">в позиции </w:t>
      </w:r>
      <w:r w:rsidR="009C6A69" w:rsidRPr="00F73DF4">
        <w:rPr>
          <w:sz w:val="28"/>
          <w:szCs w:val="28"/>
        </w:rPr>
        <w:t>«Итого по г. Кызыл</w:t>
      </w:r>
      <w:r w:rsidR="00B1120E" w:rsidRPr="00F73DF4">
        <w:rPr>
          <w:sz w:val="28"/>
          <w:szCs w:val="28"/>
        </w:rPr>
        <w:t>у</w:t>
      </w:r>
      <w:r w:rsidR="009C6A69" w:rsidRPr="00F73DF4">
        <w:rPr>
          <w:sz w:val="28"/>
          <w:szCs w:val="28"/>
        </w:rPr>
        <w:t xml:space="preserve">» </w:t>
      </w:r>
      <w:r w:rsidR="00B6079F" w:rsidRPr="00F73DF4">
        <w:rPr>
          <w:sz w:val="28"/>
          <w:szCs w:val="28"/>
        </w:rPr>
        <w:t>цифры «</w:t>
      </w:r>
      <w:r w:rsidR="00682800" w:rsidRPr="00F73DF4">
        <w:rPr>
          <w:sz w:val="28"/>
          <w:szCs w:val="28"/>
        </w:rPr>
        <w:t>47433,8</w:t>
      </w:r>
      <w:r w:rsidR="00635660">
        <w:rPr>
          <w:sz w:val="28"/>
          <w:szCs w:val="28"/>
        </w:rPr>
        <w:t>0</w:t>
      </w:r>
      <w:r w:rsidR="00B6079F" w:rsidRPr="00F73DF4">
        <w:rPr>
          <w:sz w:val="28"/>
          <w:szCs w:val="28"/>
        </w:rPr>
        <w:t xml:space="preserve">» </w:t>
      </w:r>
      <w:r w:rsidR="00B1120E" w:rsidRPr="00F73DF4">
        <w:rPr>
          <w:sz w:val="28"/>
          <w:szCs w:val="28"/>
        </w:rPr>
        <w:t>заменить цифрами</w:t>
      </w:r>
      <w:r w:rsidR="00B6079F" w:rsidRPr="00F73DF4">
        <w:rPr>
          <w:sz w:val="28"/>
          <w:szCs w:val="28"/>
        </w:rPr>
        <w:t xml:space="preserve"> «</w:t>
      </w:r>
      <w:r w:rsidR="008D1499" w:rsidRPr="00F73DF4">
        <w:rPr>
          <w:sz w:val="28"/>
          <w:szCs w:val="28"/>
        </w:rPr>
        <w:t>46123,40</w:t>
      </w:r>
      <w:r w:rsidR="00B6079F" w:rsidRPr="00F73DF4">
        <w:rPr>
          <w:sz w:val="28"/>
          <w:szCs w:val="28"/>
        </w:rPr>
        <w:t>»,</w:t>
      </w:r>
      <w:r w:rsidR="00284F66" w:rsidRPr="00F73DF4">
        <w:rPr>
          <w:sz w:val="28"/>
          <w:szCs w:val="28"/>
        </w:rPr>
        <w:t xml:space="preserve"> цифры «</w:t>
      </w:r>
      <w:r w:rsidR="007F7B3B" w:rsidRPr="00F73DF4">
        <w:rPr>
          <w:sz w:val="28"/>
          <w:szCs w:val="28"/>
        </w:rPr>
        <w:t>29708,30</w:t>
      </w:r>
      <w:r w:rsidR="00284F66" w:rsidRPr="00F73DF4">
        <w:rPr>
          <w:sz w:val="28"/>
          <w:szCs w:val="28"/>
        </w:rPr>
        <w:t xml:space="preserve">» </w:t>
      </w:r>
      <w:r w:rsidR="00B1120E" w:rsidRPr="00F73DF4">
        <w:rPr>
          <w:sz w:val="28"/>
          <w:szCs w:val="28"/>
        </w:rPr>
        <w:t xml:space="preserve">заменить цифрами </w:t>
      </w:r>
      <w:r w:rsidR="00284F66" w:rsidRPr="00F73DF4">
        <w:rPr>
          <w:sz w:val="28"/>
          <w:szCs w:val="28"/>
        </w:rPr>
        <w:t>«</w:t>
      </w:r>
      <w:r w:rsidR="007F7B3B" w:rsidRPr="00F73DF4">
        <w:rPr>
          <w:sz w:val="28"/>
          <w:szCs w:val="28"/>
        </w:rPr>
        <w:t>28810,10</w:t>
      </w:r>
      <w:r w:rsidR="00284F66" w:rsidRPr="00F73DF4">
        <w:rPr>
          <w:sz w:val="28"/>
          <w:szCs w:val="28"/>
        </w:rPr>
        <w:t>», цифры «</w:t>
      </w:r>
      <w:r w:rsidR="007F7B3B" w:rsidRPr="00F73DF4">
        <w:rPr>
          <w:sz w:val="28"/>
          <w:szCs w:val="28"/>
        </w:rPr>
        <w:t>1650</w:t>
      </w:r>
      <w:r w:rsidR="00284F66" w:rsidRPr="00F73DF4">
        <w:rPr>
          <w:sz w:val="28"/>
          <w:szCs w:val="28"/>
        </w:rPr>
        <w:t xml:space="preserve">» </w:t>
      </w:r>
      <w:r w:rsidR="00B1120E" w:rsidRPr="00F73DF4">
        <w:rPr>
          <w:sz w:val="28"/>
          <w:szCs w:val="28"/>
        </w:rPr>
        <w:t>зам</w:t>
      </w:r>
      <w:r w:rsidR="00B1120E" w:rsidRPr="00F73DF4">
        <w:rPr>
          <w:sz w:val="28"/>
          <w:szCs w:val="28"/>
        </w:rPr>
        <w:t>е</w:t>
      </w:r>
      <w:r w:rsidR="00B1120E" w:rsidRPr="00F73DF4">
        <w:rPr>
          <w:sz w:val="28"/>
          <w:szCs w:val="28"/>
        </w:rPr>
        <w:t>нить цифрами</w:t>
      </w:r>
      <w:r w:rsidR="00284F66" w:rsidRPr="00F73DF4">
        <w:rPr>
          <w:sz w:val="28"/>
          <w:szCs w:val="28"/>
        </w:rPr>
        <w:t xml:space="preserve"> «</w:t>
      </w:r>
      <w:r w:rsidR="007F7B3B" w:rsidRPr="00F73DF4">
        <w:rPr>
          <w:sz w:val="28"/>
          <w:szCs w:val="28"/>
        </w:rPr>
        <w:t>1595</w:t>
      </w:r>
      <w:r w:rsidR="00284F66" w:rsidRPr="00F73DF4">
        <w:rPr>
          <w:sz w:val="28"/>
          <w:szCs w:val="28"/>
        </w:rPr>
        <w:t>», цифры «</w:t>
      </w:r>
      <w:r w:rsidR="00AA1F55" w:rsidRPr="00F73DF4">
        <w:rPr>
          <w:sz w:val="28"/>
          <w:szCs w:val="28"/>
        </w:rPr>
        <w:t>20025811,44</w:t>
      </w:r>
      <w:r w:rsidR="00284F66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284F66" w:rsidRPr="00F73DF4">
        <w:rPr>
          <w:sz w:val="28"/>
          <w:szCs w:val="28"/>
        </w:rPr>
        <w:t>«</w:t>
      </w:r>
      <w:r w:rsidR="00AA1F55" w:rsidRPr="00F73DF4">
        <w:rPr>
          <w:sz w:val="28"/>
          <w:szCs w:val="28"/>
        </w:rPr>
        <w:t>17996204,44</w:t>
      </w:r>
      <w:r w:rsidR="00284F66" w:rsidRPr="00F73DF4">
        <w:rPr>
          <w:sz w:val="28"/>
          <w:szCs w:val="28"/>
        </w:rPr>
        <w:t>», цифры «</w:t>
      </w:r>
      <w:r w:rsidR="00AA1F55" w:rsidRPr="00F73DF4">
        <w:rPr>
          <w:sz w:val="28"/>
          <w:szCs w:val="28"/>
        </w:rPr>
        <w:t>9398113,11</w:t>
      </w:r>
      <w:r w:rsidR="00284F66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284F66" w:rsidRPr="00F73DF4">
        <w:rPr>
          <w:sz w:val="28"/>
          <w:szCs w:val="28"/>
        </w:rPr>
        <w:t>«</w:t>
      </w:r>
      <w:r w:rsidR="00AA1F55" w:rsidRPr="00F73DF4">
        <w:rPr>
          <w:sz w:val="28"/>
          <w:szCs w:val="28"/>
        </w:rPr>
        <w:t>8445618,57</w:t>
      </w:r>
      <w:r w:rsidR="00284F66" w:rsidRPr="00F73DF4">
        <w:rPr>
          <w:sz w:val="28"/>
          <w:szCs w:val="28"/>
        </w:rPr>
        <w:t>», цифры «</w:t>
      </w:r>
      <w:r w:rsidR="00CE2F15" w:rsidRPr="00F73DF4">
        <w:rPr>
          <w:sz w:val="28"/>
          <w:szCs w:val="28"/>
        </w:rPr>
        <w:t>5417126,86</w:t>
      </w:r>
      <w:r w:rsidR="00284F66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>зам</w:t>
      </w:r>
      <w:r w:rsidR="00500993" w:rsidRPr="00F73DF4">
        <w:rPr>
          <w:sz w:val="28"/>
          <w:szCs w:val="28"/>
        </w:rPr>
        <w:t>е</w:t>
      </w:r>
      <w:r w:rsidR="00500993" w:rsidRPr="00F73DF4">
        <w:rPr>
          <w:sz w:val="28"/>
          <w:szCs w:val="28"/>
        </w:rPr>
        <w:t xml:space="preserve">нить цифрами </w:t>
      </w:r>
      <w:r w:rsidR="00284F66" w:rsidRPr="00F73DF4">
        <w:rPr>
          <w:sz w:val="28"/>
          <w:szCs w:val="28"/>
        </w:rPr>
        <w:t>«</w:t>
      </w:r>
      <w:r w:rsidR="00CE2F15" w:rsidRPr="00F73DF4">
        <w:rPr>
          <w:sz w:val="28"/>
          <w:szCs w:val="28"/>
        </w:rPr>
        <w:t>4868103,48</w:t>
      </w:r>
      <w:r w:rsidR="00284F66" w:rsidRPr="00F73DF4">
        <w:rPr>
          <w:sz w:val="28"/>
          <w:szCs w:val="28"/>
        </w:rPr>
        <w:t>»,</w:t>
      </w:r>
      <w:r w:rsidR="00682800" w:rsidRPr="00F73DF4">
        <w:rPr>
          <w:sz w:val="28"/>
          <w:szCs w:val="28"/>
        </w:rPr>
        <w:t xml:space="preserve"> цифры «</w:t>
      </w:r>
      <w:r w:rsidR="008A3BBC" w:rsidRPr="00F73DF4">
        <w:rPr>
          <w:sz w:val="28"/>
          <w:szCs w:val="28"/>
        </w:rPr>
        <w:t>2206698,81</w:t>
      </w:r>
      <w:r w:rsidR="00682800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682800" w:rsidRPr="00F73DF4">
        <w:rPr>
          <w:sz w:val="28"/>
          <w:szCs w:val="28"/>
        </w:rPr>
        <w:t>«</w:t>
      </w:r>
      <w:r w:rsidR="008A3BBC" w:rsidRPr="00F73DF4">
        <w:rPr>
          <w:sz w:val="28"/>
          <w:szCs w:val="28"/>
        </w:rPr>
        <w:t>1983050,88</w:t>
      </w:r>
      <w:r w:rsidR="00682800" w:rsidRPr="00F73DF4">
        <w:rPr>
          <w:sz w:val="28"/>
          <w:szCs w:val="28"/>
        </w:rPr>
        <w:t>», цифры «</w:t>
      </w:r>
      <w:r w:rsidR="00C60B01" w:rsidRPr="00F73DF4">
        <w:rPr>
          <w:sz w:val="28"/>
          <w:szCs w:val="28"/>
        </w:rPr>
        <w:t>3003872,66</w:t>
      </w:r>
      <w:r w:rsidR="00682800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682800" w:rsidRPr="00F73DF4">
        <w:rPr>
          <w:sz w:val="28"/>
          <w:szCs w:val="28"/>
        </w:rPr>
        <w:t>«</w:t>
      </w:r>
      <w:r w:rsidR="00C60B01" w:rsidRPr="00F73DF4">
        <w:rPr>
          <w:sz w:val="28"/>
          <w:szCs w:val="28"/>
        </w:rPr>
        <w:t>2699431,51</w:t>
      </w:r>
      <w:r w:rsidR="00682800" w:rsidRPr="00F73DF4">
        <w:rPr>
          <w:sz w:val="28"/>
          <w:szCs w:val="28"/>
        </w:rPr>
        <w:t>», цифры «</w:t>
      </w:r>
      <w:r w:rsidR="00C60B01" w:rsidRPr="00F73DF4">
        <w:rPr>
          <w:sz w:val="28"/>
          <w:szCs w:val="28"/>
        </w:rPr>
        <w:t>422,18</w:t>
      </w:r>
      <w:r w:rsidR="00682800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682800" w:rsidRPr="00F73DF4">
        <w:rPr>
          <w:sz w:val="28"/>
          <w:szCs w:val="28"/>
        </w:rPr>
        <w:t>«</w:t>
      </w:r>
      <w:r w:rsidR="00C60B01" w:rsidRPr="00F73DF4">
        <w:rPr>
          <w:sz w:val="28"/>
          <w:szCs w:val="28"/>
        </w:rPr>
        <w:t>390,18</w:t>
      </w:r>
      <w:r w:rsidR="00A2165C" w:rsidRPr="00F73DF4">
        <w:rPr>
          <w:sz w:val="28"/>
          <w:szCs w:val="28"/>
        </w:rPr>
        <w:t>»</w:t>
      </w:r>
      <w:r w:rsidR="00682800" w:rsidRPr="00F73DF4">
        <w:rPr>
          <w:sz w:val="28"/>
          <w:szCs w:val="28"/>
        </w:rPr>
        <w:t>;</w:t>
      </w:r>
      <w:proofErr w:type="gramEnd"/>
    </w:p>
    <w:p w:rsidR="00A2165C" w:rsidRPr="00F73DF4" w:rsidRDefault="00500993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>б</w:t>
      </w:r>
      <w:r w:rsidR="00A2165C" w:rsidRPr="00F73DF4">
        <w:rPr>
          <w:sz w:val="28"/>
          <w:szCs w:val="28"/>
        </w:rPr>
        <w:t xml:space="preserve">) </w:t>
      </w:r>
      <w:r w:rsidR="00731BBA" w:rsidRPr="00F73DF4">
        <w:rPr>
          <w:sz w:val="28"/>
          <w:szCs w:val="28"/>
        </w:rPr>
        <w:t>в позиции «Итого з</w:t>
      </w:r>
      <w:r w:rsidR="00BF3901" w:rsidRPr="00F73DF4">
        <w:rPr>
          <w:sz w:val="28"/>
          <w:szCs w:val="28"/>
        </w:rPr>
        <w:t>а 2014 г</w:t>
      </w:r>
      <w:r w:rsidRPr="00F73DF4">
        <w:rPr>
          <w:sz w:val="28"/>
          <w:szCs w:val="28"/>
        </w:rPr>
        <w:t>од</w:t>
      </w:r>
      <w:r w:rsidR="00BF3901" w:rsidRPr="00F73DF4">
        <w:rPr>
          <w:sz w:val="28"/>
          <w:szCs w:val="28"/>
        </w:rPr>
        <w:t>»</w:t>
      </w:r>
      <w:r w:rsidR="00202B80" w:rsidRPr="00F73DF4">
        <w:rPr>
          <w:sz w:val="28"/>
          <w:szCs w:val="28"/>
        </w:rPr>
        <w:t xml:space="preserve"> цифры «</w:t>
      </w:r>
      <w:r w:rsidR="005D21E4" w:rsidRPr="00F73DF4">
        <w:rPr>
          <w:sz w:val="28"/>
          <w:szCs w:val="28"/>
        </w:rPr>
        <w:t>58600,80</w:t>
      </w:r>
      <w:r w:rsidR="00202B80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 xml:space="preserve">заменить цифрами </w:t>
      </w:r>
      <w:r w:rsidR="00202B80" w:rsidRPr="00F73DF4">
        <w:rPr>
          <w:sz w:val="28"/>
          <w:szCs w:val="28"/>
        </w:rPr>
        <w:t>«</w:t>
      </w:r>
      <w:r w:rsidR="005D21E4" w:rsidRPr="00F73DF4">
        <w:rPr>
          <w:sz w:val="28"/>
          <w:szCs w:val="28"/>
        </w:rPr>
        <w:t>57290,40</w:t>
      </w:r>
      <w:r w:rsidR="00202B80" w:rsidRPr="00F73DF4">
        <w:rPr>
          <w:sz w:val="28"/>
          <w:szCs w:val="28"/>
        </w:rPr>
        <w:t>»,</w:t>
      </w:r>
      <w:r w:rsidR="00E31ACD" w:rsidRPr="00F73DF4">
        <w:rPr>
          <w:sz w:val="28"/>
          <w:szCs w:val="28"/>
        </w:rPr>
        <w:t xml:space="preserve"> цифры «</w:t>
      </w:r>
      <w:r w:rsidR="00BB0379" w:rsidRPr="00F73DF4">
        <w:rPr>
          <w:sz w:val="28"/>
          <w:szCs w:val="28"/>
        </w:rPr>
        <w:t>38495,60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 xml:space="preserve">заменить цифрами </w:t>
      </w:r>
      <w:r w:rsidR="00E31ACD" w:rsidRPr="00F73DF4">
        <w:rPr>
          <w:sz w:val="28"/>
          <w:szCs w:val="28"/>
        </w:rPr>
        <w:t>«</w:t>
      </w:r>
      <w:r w:rsidR="00BB0379" w:rsidRPr="00F73DF4">
        <w:rPr>
          <w:sz w:val="28"/>
          <w:szCs w:val="28"/>
        </w:rPr>
        <w:t>37597,40</w:t>
      </w:r>
      <w:r w:rsidR="00E31ACD" w:rsidRPr="00F73DF4">
        <w:rPr>
          <w:sz w:val="28"/>
          <w:szCs w:val="28"/>
        </w:rPr>
        <w:t>», цифры «</w:t>
      </w:r>
      <w:r w:rsidR="00BB0379" w:rsidRPr="00F73DF4">
        <w:rPr>
          <w:sz w:val="28"/>
          <w:szCs w:val="28"/>
        </w:rPr>
        <w:t>2169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>зам</w:t>
      </w:r>
      <w:r w:rsidRPr="00F73DF4">
        <w:rPr>
          <w:sz w:val="28"/>
          <w:szCs w:val="28"/>
        </w:rPr>
        <w:t>е</w:t>
      </w:r>
      <w:r w:rsidRPr="00F73DF4">
        <w:rPr>
          <w:sz w:val="28"/>
          <w:szCs w:val="28"/>
        </w:rPr>
        <w:t xml:space="preserve">нить цифрами </w:t>
      </w:r>
      <w:r w:rsidR="00E31ACD" w:rsidRPr="00F73DF4">
        <w:rPr>
          <w:sz w:val="28"/>
          <w:szCs w:val="28"/>
        </w:rPr>
        <w:t>«</w:t>
      </w:r>
      <w:r w:rsidR="00BB0379" w:rsidRPr="00F73DF4">
        <w:rPr>
          <w:sz w:val="28"/>
          <w:szCs w:val="28"/>
        </w:rPr>
        <w:t>2114</w:t>
      </w:r>
      <w:r w:rsidR="00E31ACD" w:rsidRPr="00F73DF4">
        <w:rPr>
          <w:sz w:val="28"/>
          <w:szCs w:val="28"/>
        </w:rPr>
        <w:t>», цифры «</w:t>
      </w:r>
      <w:r w:rsidR="00EB0F76" w:rsidRPr="00F73DF4">
        <w:rPr>
          <w:sz w:val="28"/>
          <w:szCs w:val="28"/>
        </w:rPr>
        <w:t>32407496,68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 xml:space="preserve">заменить цифрами </w:t>
      </w:r>
      <w:r w:rsidR="00E31ACD" w:rsidRPr="00F73DF4">
        <w:rPr>
          <w:sz w:val="28"/>
          <w:szCs w:val="28"/>
        </w:rPr>
        <w:t>«</w:t>
      </w:r>
      <w:r w:rsidR="00EB0F76" w:rsidRPr="00F73DF4">
        <w:rPr>
          <w:sz w:val="28"/>
          <w:szCs w:val="28"/>
        </w:rPr>
        <w:t>30377889,68</w:t>
      </w:r>
      <w:r w:rsidR="00E31ACD" w:rsidRPr="00F73DF4">
        <w:rPr>
          <w:sz w:val="28"/>
          <w:szCs w:val="28"/>
        </w:rPr>
        <w:t>», цифры «</w:t>
      </w:r>
      <w:r w:rsidR="00EB0F76" w:rsidRPr="00F73DF4">
        <w:rPr>
          <w:sz w:val="28"/>
          <w:szCs w:val="28"/>
        </w:rPr>
        <w:t>15208838,11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 xml:space="preserve">заменить цифрами </w:t>
      </w:r>
      <w:r w:rsidR="00E31ACD" w:rsidRPr="00F73DF4">
        <w:rPr>
          <w:sz w:val="28"/>
          <w:szCs w:val="28"/>
        </w:rPr>
        <w:t>«</w:t>
      </w:r>
      <w:r w:rsidR="007071E4" w:rsidRPr="00F73DF4">
        <w:rPr>
          <w:sz w:val="28"/>
          <w:szCs w:val="28"/>
        </w:rPr>
        <w:t>14256343,57</w:t>
      </w:r>
      <w:r w:rsidR="00E31ACD" w:rsidRPr="00F73DF4">
        <w:rPr>
          <w:sz w:val="28"/>
          <w:szCs w:val="28"/>
        </w:rPr>
        <w:t>», цифры «</w:t>
      </w:r>
      <w:r w:rsidR="007071E4" w:rsidRPr="00F73DF4">
        <w:rPr>
          <w:sz w:val="28"/>
          <w:szCs w:val="28"/>
        </w:rPr>
        <w:t>9131632,44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>зам</w:t>
      </w:r>
      <w:r w:rsidRPr="00F73DF4">
        <w:rPr>
          <w:sz w:val="28"/>
          <w:szCs w:val="28"/>
        </w:rPr>
        <w:t>е</w:t>
      </w:r>
      <w:r w:rsidRPr="00F73DF4">
        <w:rPr>
          <w:sz w:val="28"/>
          <w:szCs w:val="28"/>
        </w:rPr>
        <w:t xml:space="preserve">нить цифрами </w:t>
      </w:r>
      <w:r w:rsidR="00E31ACD" w:rsidRPr="00F73DF4">
        <w:rPr>
          <w:sz w:val="28"/>
          <w:szCs w:val="28"/>
        </w:rPr>
        <w:t>«</w:t>
      </w:r>
      <w:r w:rsidR="007071E4" w:rsidRPr="00F73DF4">
        <w:rPr>
          <w:sz w:val="28"/>
          <w:szCs w:val="28"/>
        </w:rPr>
        <w:t>8582609,06</w:t>
      </w:r>
      <w:r w:rsidR="00E31ACD" w:rsidRPr="00F73DF4">
        <w:rPr>
          <w:sz w:val="28"/>
          <w:szCs w:val="28"/>
        </w:rPr>
        <w:t>», цифры «</w:t>
      </w:r>
      <w:r w:rsidR="007071E4" w:rsidRPr="00F73DF4">
        <w:rPr>
          <w:sz w:val="28"/>
          <w:szCs w:val="28"/>
        </w:rPr>
        <w:t>3205900,63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 xml:space="preserve">заменить цифрами </w:t>
      </w:r>
      <w:r w:rsidR="00E31ACD" w:rsidRPr="00F73DF4">
        <w:rPr>
          <w:sz w:val="28"/>
          <w:szCs w:val="28"/>
        </w:rPr>
        <w:t>«</w:t>
      </w:r>
      <w:r w:rsidR="007071E4" w:rsidRPr="00F73DF4">
        <w:rPr>
          <w:sz w:val="28"/>
          <w:szCs w:val="28"/>
        </w:rPr>
        <w:t>2982252,70</w:t>
      </w:r>
      <w:r w:rsidR="00E31ACD" w:rsidRPr="00F73DF4">
        <w:rPr>
          <w:sz w:val="28"/>
          <w:szCs w:val="28"/>
        </w:rPr>
        <w:t>», цифры «</w:t>
      </w:r>
      <w:r w:rsidR="002F2C1F" w:rsidRPr="00F73DF4">
        <w:rPr>
          <w:sz w:val="28"/>
          <w:szCs w:val="28"/>
        </w:rPr>
        <w:t>4861125,50</w:t>
      </w:r>
      <w:r w:rsidR="00E31ACD" w:rsidRPr="00F73DF4">
        <w:rPr>
          <w:sz w:val="28"/>
          <w:szCs w:val="28"/>
        </w:rPr>
        <w:t xml:space="preserve">» </w:t>
      </w:r>
      <w:r w:rsidRPr="00F73DF4">
        <w:rPr>
          <w:sz w:val="28"/>
          <w:szCs w:val="28"/>
        </w:rPr>
        <w:t xml:space="preserve">заменить цифрами </w:t>
      </w:r>
      <w:r w:rsidR="00E31ACD" w:rsidRPr="00F73DF4">
        <w:rPr>
          <w:sz w:val="28"/>
          <w:szCs w:val="28"/>
        </w:rPr>
        <w:t>«</w:t>
      </w:r>
      <w:r w:rsidR="002F2C1F" w:rsidRPr="00F73DF4">
        <w:rPr>
          <w:sz w:val="28"/>
          <w:szCs w:val="28"/>
        </w:rPr>
        <w:t>4556684,35</w:t>
      </w:r>
      <w:r w:rsidR="00E31ACD" w:rsidRPr="00F73DF4">
        <w:rPr>
          <w:sz w:val="28"/>
          <w:szCs w:val="28"/>
        </w:rPr>
        <w:t>»</w:t>
      </w:r>
      <w:r w:rsidR="00256FEE" w:rsidRPr="00F73DF4">
        <w:rPr>
          <w:sz w:val="28"/>
          <w:szCs w:val="28"/>
        </w:rPr>
        <w:t>;</w:t>
      </w:r>
      <w:proofErr w:type="gramEnd"/>
    </w:p>
    <w:p w:rsidR="002F2C1F" w:rsidRPr="00F73DF4" w:rsidRDefault="00E36AFE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>в</w:t>
      </w:r>
      <w:r w:rsidR="002F2C1F" w:rsidRPr="00F73DF4">
        <w:rPr>
          <w:sz w:val="28"/>
          <w:szCs w:val="28"/>
        </w:rPr>
        <w:t xml:space="preserve">) </w:t>
      </w:r>
      <w:r w:rsidR="00BA0917" w:rsidRPr="00F73DF4">
        <w:rPr>
          <w:sz w:val="28"/>
          <w:szCs w:val="28"/>
        </w:rPr>
        <w:t>в по</w:t>
      </w:r>
      <w:r w:rsidRPr="00F73DF4">
        <w:rPr>
          <w:sz w:val="28"/>
          <w:szCs w:val="28"/>
        </w:rPr>
        <w:t xml:space="preserve">зиции «Итого за 2014-2016 гг.» </w:t>
      </w:r>
      <w:r w:rsidR="00BA0917" w:rsidRPr="00F73DF4">
        <w:rPr>
          <w:sz w:val="28"/>
          <w:szCs w:val="28"/>
        </w:rPr>
        <w:t>цифры «</w:t>
      </w:r>
      <w:r w:rsidR="00065233" w:rsidRPr="00F73DF4">
        <w:rPr>
          <w:sz w:val="28"/>
          <w:szCs w:val="28"/>
        </w:rPr>
        <w:t>85407,73</w:t>
      </w:r>
      <w:r w:rsidR="00BA0917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BA0917" w:rsidRPr="00F73DF4">
        <w:rPr>
          <w:sz w:val="28"/>
          <w:szCs w:val="28"/>
        </w:rPr>
        <w:t>«</w:t>
      </w:r>
      <w:r w:rsidR="00065233" w:rsidRPr="00F73DF4">
        <w:rPr>
          <w:sz w:val="28"/>
          <w:szCs w:val="28"/>
        </w:rPr>
        <w:t>84097,33</w:t>
      </w:r>
      <w:r w:rsidR="00BA0917" w:rsidRPr="00F73DF4">
        <w:rPr>
          <w:sz w:val="28"/>
          <w:szCs w:val="28"/>
        </w:rPr>
        <w:t>»,</w:t>
      </w:r>
      <w:r w:rsidR="004A7E89" w:rsidRPr="00F73DF4">
        <w:rPr>
          <w:sz w:val="28"/>
          <w:szCs w:val="28"/>
        </w:rPr>
        <w:t xml:space="preserve"> цифры «</w:t>
      </w:r>
      <w:r w:rsidR="00065233" w:rsidRPr="00F73DF4">
        <w:rPr>
          <w:sz w:val="28"/>
          <w:szCs w:val="28"/>
        </w:rPr>
        <w:t>83866,18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065233" w:rsidRPr="00F73DF4">
        <w:rPr>
          <w:sz w:val="28"/>
          <w:szCs w:val="28"/>
        </w:rPr>
        <w:t>82555,78</w:t>
      </w:r>
      <w:r w:rsidR="004A7E89" w:rsidRPr="00F73DF4">
        <w:rPr>
          <w:sz w:val="28"/>
          <w:szCs w:val="28"/>
        </w:rPr>
        <w:t>», цифры «</w:t>
      </w:r>
      <w:r w:rsidR="00065233" w:rsidRPr="00F73DF4">
        <w:rPr>
          <w:sz w:val="28"/>
          <w:szCs w:val="28"/>
        </w:rPr>
        <w:t>54940,32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065233" w:rsidRPr="00F73DF4">
        <w:rPr>
          <w:sz w:val="28"/>
          <w:szCs w:val="28"/>
        </w:rPr>
        <w:t>54042,12</w:t>
      </w:r>
      <w:r w:rsidR="004A7E89" w:rsidRPr="00F73DF4">
        <w:rPr>
          <w:sz w:val="28"/>
          <w:szCs w:val="28"/>
        </w:rPr>
        <w:t>», цифры «</w:t>
      </w:r>
      <w:r w:rsidR="00065233" w:rsidRPr="00F73DF4">
        <w:rPr>
          <w:sz w:val="28"/>
          <w:szCs w:val="28"/>
        </w:rPr>
        <w:t>4219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065233" w:rsidRPr="00F73DF4">
        <w:rPr>
          <w:sz w:val="28"/>
          <w:szCs w:val="28"/>
        </w:rPr>
        <w:t>4164</w:t>
      </w:r>
      <w:r w:rsidR="004A7E89" w:rsidRPr="00F73DF4">
        <w:rPr>
          <w:sz w:val="28"/>
          <w:szCs w:val="28"/>
        </w:rPr>
        <w:t>», цифры «</w:t>
      </w:r>
      <w:r w:rsidR="007E4D2E" w:rsidRPr="00F73DF4">
        <w:rPr>
          <w:sz w:val="28"/>
          <w:szCs w:val="28"/>
        </w:rPr>
        <w:t>64223140,27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7E4D2E" w:rsidRPr="00F73DF4">
        <w:rPr>
          <w:sz w:val="28"/>
          <w:szCs w:val="28"/>
        </w:rPr>
        <w:t>62193533,27</w:t>
      </w:r>
      <w:r w:rsidR="004A7E89" w:rsidRPr="00F73DF4">
        <w:rPr>
          <w:sz w:val="28"/>
          <w:szCs w:val="28"/>
        </w:rPr>
        <w:t>», цифры «</w:t>
      </w:r>
      <w:r w:rsidR="007E4D2E" w:rsidRPr="00F73DF4">
        <w:rPr>
          <w:sz w:val="28"/>
          <w:szCs w:val="28"/>
        </w:rPr>
        <w:t>17688121,77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7E4D2E" w:rsidRPr="00F73DF4">
        <w:rPr>
          <w:sz w:val="28"/>
          <w:szCs w:val="28"/>
        </w:rPr>
        <w:t>16735627,23</w:t>
      </w:r>
      <w:r w:rsidR="004A7E89" w:rsidRPr="00F73DF4">
        <w:rPr>
          <w:sz w:val="28"/>
          <w:szCs w:val="28"/>
        </w:rPr>
        <w:t>», цифры «</w:t>
      </w:r>
      <w:r w:rsidR="001E7301" w:rsidRPr="00F73DF4">
        <w:rPr>
          <w:sz w:val="28"/>
          <w:szCs w:val="28"/>
        </w:rPr>
        <w:t>18181723,01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1E7301" w:rsidRPr="00F73DF4">
        <w:rPr>
          <w:sz w:val="28"/>
          <w:szCs w:val="28"/>
        </w:rPr>
        <w:t>17632699,63</w:t>
      </w:r>
      <w:r w:rsidR="004A7E89" w:rsidRPr="00F73DF4">
        <w:rPr>
          <w:sz w:val="28"/>
          <w:szCs w:val="28"/>
        </w:rPr>
        <w:t>», цифры «</w:t>
      </w:r>
      <w:r w:rsidR="001E7301" w:rsidRPr="00F73DF4">
        <w:rPr>
          <w:sz w:val="28"/>
          <w:szCs w:val="28"/>
        </w:rPr>
        <w:t>4986740,63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4A7E89" w:rsidRPr="00F73DF4">
        <w:rPr>
          <w:sz w:val="28"/>
          <w:szCs w:val="28"/>
        </w:rPr>
        <w:t>«</w:t>
      </w:r>
      <w:r w:rsidR="001E7301" w:rsidRPr="00F73DF4">
        <w:rPr>
          <w:sz w:val="28"/>
          <w:szCs w:val="28"/>
        </w:rPr>
        <w:t>4763092,70</w:t>
      </w:r>
      <w:r w:rsidR="004A7E89" w:rsidRPr="00F73DF4">
        <w:rPr>
          <w:sz w:val="28"/>
          <w:szCs w:val="28"/>
        </w:rPr>
        <w:t>», цифры «</w:t>
      </w:r>
      <w:r w:rsidR="001E7301" w:rsidRPr="00F73DF4">
        <w:rPr>
          <w:sz w:val="28"/>
          <w:szCs w:val="28"/>
        </w:rPr>
        <w:t>23366554,86</w:t>
      </w:r>
      <w:r w:rsidR="004A7E89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>зам</w:t>
      </w:r>
      <w:r w:rsidR="00500993" w:rsidRPr="00F73DF4">
        <w:rPr>
          <w:sz w:val="28"/>
          <w:szCs w:val="28"/>
        </w:rPr>
        <w:t>е</w:t>
      </w:r>
      <w:r w:rsidR="00500993" w:rsidRPr="00F73DF4">
        <w:rPr>
          <w:sz w:val="28"/>
          <w:szCs w:val="28"/>
        </w:rPr>
        <w:t xml:space="preserve">нить цифрами </w:t>
      </w:r>
      <w:r w:rsidR="004A7E89" w:rsidRPr="00F73DF4">
        <w:rPr>
          <w:sz w:val="28"/>
          <w:szCs w:val="28"/>
        </w:rPr>
        <w:t>«</w:t>
      </w:r>
      <w:r w:rsidR="008F5E3C" w:rsidRPr="00F73DF4">
        <w:rPr>
          <w:sz w:val="28"/>
          <w:szCs w:val="28"/>
        </w:rPr>
        <w:t>23062113,71</w:t>
      </w:r>
      <w:r w:rsidRPr="00F73DF4">
        <w:rPr>
          <w:sz w:val="28"/>
          <w:szCs w:val="28"/>
        </w:rPr>
        <w:t>»;</w:t>
      </w:r>
      <w:proofErr w:type="gramEnd"/>
    </w:p>
    <w:p w:rsidR="008F5E3C" w:rsidRPr="00F73DF4" w:rsidRDefault="008F5E3C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 xml:space="preserve">3) </w:t>
      </w:r>
      <w:r w:rsidR="00BD7EBE" w:rsidRPr="00F73DF4">
        <w:rPr>
          <w:sz w:val="28"/>
          <w:szCs w:val="28"/>
        </w:rPr>
        <w:t>в Реестре многоквартирных домов, которые подлежат капитальному ремо</w:t>
      </w:r>
      <w:r w:rsidR="00BD7EBE" w:rsidRPr="00F73DF4">
        <w:rPr>
          <w:sz w:val="28"/>
          <w:szCs w:val="28"/>
        </w:rPr>
        <w:t>н</w:t>
      </w:r>
      <w:r w:rsidR="00BD7EBE" w:rsidRPr="00F73DF4">
        <w:rPr>
          <w:sz w:val="28"/>
          <w:szCs w:val="28"/>
        </w:rPr>
        <w:t xml:space="preserve">ту, которым планируется предоставление финансовой поддержки за счет средств </w:t>
      </w:r>
      <w:r w:rsidR="00E36AFE" w:rsidRPr="00F73DF4">
        <w:rPr>
          <w:sz w:val="28"/>
          <w:szCs w:val="28"/>
        </w:rPr>
        <w:t>ф</w:t>
      </w:r>
      <w:r w:rsidR="00BD7EBE" w:rsidRPr="00F73DF4">
        <w:rPr>
          <w:sz w:val="28"/>
          <w:szCs w:val="28"/>
        </w:rPr>
        <w:t>онда и которые включены в утвержденный субъектом Российской Федерации в с</w:t>
      </w:r>
      <w:r w:rsidR="00BD7EBE" w:rsidRPr="00F73DF4">
        <w:rPr>
          <w:sz w:val="28"/>
          <w:szCs w:val="28"/>
        </w:rPr>
        <w:t>о</w:t>
      </w:r>
      <w:r w:rsidR="00BD7EBE" w:rsidRPr="00F73DF4">
        <w:rPr>
          <w:sz w:val="28"/>
          <w:szCs w:val="28"/>
        </w:rPr>
        <w:t>ответствии с жилищным законодательством</w:t>
      </w:r>
      <w:r w:rsidR="003371BD" w:rsidRPr="00F73DF4">
        <w:rPr>
          <w:sz w:val="28"/>
          <w:szCs w:val="28"/>
        </w:rPr>
        <w:t xml:space="preserve"> краткосрочный план реализации реги</w:t>
      </w:r>
      <w:r w:rsidR="003371BD" w:rsidRPr="00F73DF4">
        <w:rPr>
          <w:sz w:val="28"/>
          <w:szCs w:val="28"/>
        </w:rPr>
        <w:t>о</w:t>
      </w:r>
      <w:r w:rsidR="003371BD" w:rsidRPr="00F73DF4">
        <w:rPr>
          <w:sz w:val="28"/>
          <w:szCs w:val="28"/>
        </w:rPr>
        <w:t>нальной программы капитального ремонта многоквартирных домов, по видам р</w:t>
      </w:r>
      <w:r w:rsidR="003371BD" w:rsidRPr="00F73DF4">
        <w:rPr>
          <w:sz w:val="28"/>
          <w:szCs w:val="28"/>
        </w:rPr>
        <w:t>е</w:t>
      </w:r>
      <w:r w:rsidR="003371BD" w:rsidRPr="00F73DF4">
        <w:rPr>
          <w:sz w:val="28"/>
          <w:szCs w:val="28"/>
        </w:rPr>
        <w:t>монта:</w:t>
      </w:r>
      <w:proofErr w:type="gramEnd"/>
    </w:p>
    <w:p w:rsidR="003371BD" w:rsidRPr="00F73DF4" w:rsidRDefault="0038668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t xml:space="preserve">а) </w:t>
      </w:r>
      <w:r w:rsidR="005907F3" w:rsidRPr="00F73DF4">
        <w:rPr>
          <w:sz w:val="28"/>
          <w:szCs w:val="28"/>
        </w:rPr>
        <w:t>в позиции «Итого н</w:t>
      </w:r>
      <w:r w:rsidR="009B4365" w:rsidRPr="00F73DF4">
        <w:rPr>
          <w:sz w:val="28"/>
          <w:szCs w:val="28"/>
        </w:rPr>
        <w:t>а 2014-2016 гг.» цифры «</w:t>
      </w:r>
      <w:r w:rsidR="00134341" w:rsidRPr="00F73DF4">
        <w:rPr>
          <w:sz w:val="28"/>
          <w:szCs w:val="28"/>
        </w:rPr>
        <w:t>64223140,27</w:t>
      </w:r>
      <w:r w:rsidR="009B4365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>заменить цифр</w:t>
      </w:r>
      <w:r w:rsidR="00500993" w:rsidRPr="00F73DF4">
        <w:rPr>
          <w:sz w:val="28"/>
          <w:szCs w:val="28"/>
        </w:rPr>
        <w:t>а</w:t>
      </w:r>
      <w:r w:rsidR="00500993" w:rsidRPr="00F73DF4">
        <w:rPr>
          <w:sz w:val="28"/>
          <w:szCs w:val="28"/>
        </w:rPr>
        <w:t xml:space="preserve">ми </w:t>
      </w:r>
      <w:r w:rsidR="009B4365" w:rsidRPr="00F73DF4">
        <w:rPr>
          <w:sz w:val="28"/>
          <w:szCs w:val="28"/>
        </w:rPr>
        <w:t>«</w:t>
      </w:r>
      <w:r w:rsidR="00E779D6" w:rsidRPr="00F73DF4">
        <w:rPr>
          <w:sz w:val="28"/>
          <w:szCs w:val="28"/>
        </w:rPr>
        <w:t>62193533,27</w:t>
      </w:r>
      <w:r w:rsidR="009B4365" w:rsidRPr="00F73DF4">
        <w:rPr>
          <w:sz w:val="28"/>
          <w:szCs w:val="28"/>
        </w:rPr>
        <w:t>», цифры «</w:t>
      </w:r>
      <w:r w:rsidR="003D4A4B" w:rsidRPr="00F73DF4">
        <w:rPr>
          <w:sz w:val="28"/>
          <w:szCs w:val="28"/>
        </w:rPr>
        <w:t>13977,07</w:t>
      </w:r>
      <w:r w:rsidR="009B4365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9B4365" w:rsidRPr="00F73DF4">
        <w:rPr>
          <w:sz w:val="28"/>
          <w:szCs w:val="28"/>
        </w:rPr>
        <w:t>«</w:t>
      </w:r>
      <w:r w:rsidR="005907F3" w:rsidRPr="00F73DF4">
        <w:rPr>
          <w:sz w:val="28"/>
          <w:szCs w:val="28"/>
        </w:rPr>
        <w:t>12566,0</w:t>
      </w:r>
      <w:r w:rsidR="003D4A4B" w:rsidRPr="00F73DF4">
        <w:rPr>
          <w:sz w:val="28"/>
          <w:szCs w:val="28"/>
        </w:rPr>
        <w:t>7</w:t>
      </w:r>
      <w:r w:rsidR="009B4365" w:rsidRPr="00F73DF4">
        <w:rPr>
          <w:sz w:val="28"/>
          <w:szCs w:val="28"/>
        </w:rPr>
        <w:t>», цифры «</w:t>
      </w:r>
      <w:r w:rsidR="003D4A4B" w:rsidRPr="00F73DF4">
        <w:rPr>
          <w:sz w:val="28"/>
          <w:szCs w:val="28"/>
        </w:rPr>
        <w:t>35437576,50</w:t>
      </w:r>
      <w:r w:rsidR="009B4365" w:rsidRPr="00F73DF4">
        <w:rPr>
          <w:sz w:val="28"/>
          <w:szCs w:val="28"/>
        </w:rPr>
        <w:t xml:space="preserve">» </w:t>
      </w:r>
      <w:r w:rsidR="003D4A4B" w:rsidRPr="00F73DF4">
        <w:rPr>
          <w:sz w:val="28"/>
          <w:szCs w:val="28"/>
        </w:rPr>
        <w:t xml:space="preserve"> </w:t>
      </w:r>
      <w:r w:rsidR="00500993" w:rsidRPr="00F73DF4">
        <w:rPr>
          <w:sz w:val="28"/>
          <w:szCs w:val="28"/>
        </w:rPr>
        <w:t xml:space="preserve">заменить цифрами </w:t>
      </w:r>
      <w:r w:rsidR="009B4365" w:rsidRPr="00F73DF4">
        <w:rPr>
          <w:sz w:val="28"/>
          <w:szCs w:val="28"/>
        </w:rPr>
        <w:t>«</w:t>
      </w:r>
      <w:r w:rsidR="003D4A4B" w:rsidRPr="00F73DF4">
        <w:rPr>
          <w:sz w:val="28"/>
          <w:szCs w:val="28"/>
        </w:rPr>
        <w:t>34026621,50</w:t>
      </w:r>
      <w:r w:rsidR="009B4365" w:rsidRPr="00F73DF4">
        <w:rPr>
          <w:sz w:val="28"/>
          <w:szCs w:val="28"/>
        </w:rPr>
        <w:t>», цифры «</w:t>
      </w:r>
      <w:r w:rsidR="00226AAF" w:rsidRPr="00F73DF4">
        <w:rPr>
          <w:sz w:val="28"/>
          <w:szCs w:val="28"/>
        </w:rPr>
        <w:t>7867,60</w:t>
      </w:r>
      <w:r w:rsidR="009B4365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>заменить ци</w:t>
      </w:r>
      <w:r w:rsidR="00500993" w:rsidRPr="00F73DF4">
        <w:rPr>
          <w:sz w:val="28"/>
          <w:szCs w:val="28"/>
        </w:rPr>
        <w:t>ф</w:t>
      </w:r>
      <w:r w:rsidR="00500993" w:rsidRPr="00F73DF4">
        <w:rPr>
          <w:sz w:val="28"/>
          <w:szCs w:val="28"/>
        </w:rPr>
        <w:t xml:space="preserve">рами </w:t>
      </w:r>
      <w:r w:rsidR="009B4365" w:rsidRPr="00F73DF4">
        <w:rPr>
          <w:sz w:val="28"/>
          <w:szCs w:val="28"/>
        </w:rPr>
        <w:t>«</w:t>
      </w:r>
      <w:r w:rsidR="00226AAF" w:rsidRPr="00F73DF4">
        <w:rPr>
          <w:sz w:val="28"/>
          <w:szCs w:val="28"/>
        </w:rPr>
        <w:t>6607,60</w:t>
      </w:r>
      <w:r w:rsidR="009B4365" w:rsidRPr="00F73DF4">
        <w:rPr>
          <w:sz w:val="28"/>
          <w:szCs w:val="28"/>
        </w:rPr>
        <w:t>», цифры «</w:t>
      </w:r>
      <w:r w:rsidR="00226AAF" w:rsidRPr="00F73DF4">
        <w:rPr>
          <w:sz w:val="28"/>
          <w:szCs w:val="28"/>
        </w:rPr>
        <w:t>3785279,62</w:t>
      </w:r>
      <w:r w:rsidR="009B4365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9B4365" w:rsidRPr="00F73DF4">
        <w:rPr>
          <w:sz w:val="28"/>
          <w:szCs w:val="28"/>
        </w:rPr>
        <w:t>«</w:t>
      </w:r>
      <w:r w:rsidR="00226AAF" w:rsidRPr="00F73DF4">
        <w:rPr>
          <w:sz w:val="28"/>
          <w:szCs w:val="28"/>
        </w:rPr>
        <w:t>3166627,62</w:t>
      </w:r>
      <w:r w:rsidR="009B4365" w:rsidRPr="00F73DF4">
        <w:rPr>
          <w:sz w:val="28"/>
          <w:szCs w:val="28"/>
        </w:rPr>
        <w:t>»</w:t>
      </w:r>
      <w:r w:rsidR="00226AAF" w:rsidRPr="00F73DF4">
        <w:rPr>
          <w:sz w:val="28"/>
          <w:szCs w:val="28"/>
        </w:rPr>
        <w:t>;</w:t>
      </w:r>
    </w:p>
    <w:p w:rsidR="00386682" w:rsidRPr="00F73DF4" w:rsidRDefault="0038668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t xml:space="preserve">б) </w:t>
      </w:r>
      <w:r w:rsidR="00731BBA" w:rsidRPr="00F73DF4">
        <w:rPr>
          <w:sz w:val="28"/>
          <w:szCs w:val="28"/>
        </w:rPr>
        <w:t>в позиции «Итого на 2014 г</w:t>
      </w:r>
      <w:r w:rsidR="00E36AFE" w:rsidRPr="00F73DF4">
        <w:rPr>
          <w:sz w:val="28"/>
          <w:szCs w:val="28"/>
        </w:rPr>
        <w:t>од</w:t>
      </w:r>
      <w:r w:rsidR="00731BBA" w:rsidRPr="00F73DF4">
        <w:rPr>
          <w:sz w:val="28"/>
          <w:szCs w:val="28"/>
        </w:rPr>
        <w:t xml:space="preserve">» </w:t>
      </w:r>
      <w:r w:rsidR="0076137C" w:rsidRPr="00F73DF4">
        <w:rPr>
          <w:sz w:val="28"/>
          <w:szCs w:val="28"/>
        </w:rPr>
        <w:t xml:space="preserve">цифры «32407496,68» </w:t>
      </w:r>
      <w:r w:rsidR="00500993" w:rsidRPr="00F73DF4">
        <w:rPr>
          <w:sz w:val="28"/>
          <w:szCs w:val="28"/>
        </w:rPr>
        <w:t xml:space="preserve">заменить цифрами </w:t>
      </w:r>
      <w:r w:rsidR="0076137C" w:rsidRPr="00F73DF4">
        <w:rPr>
          <w:sz w:val="28"/>
          <w:szCs w:val="28"/>
        </w:rPr>
        <w:t>«</w:t>
      </w:r>
      <w:r w:rsidR="00EB080F" w:rsidRPr="00F73DF4">
        <w:rPr>
          <w:sz w:val="28"/>
          <w:szCs w:val="28"/>
        </w:rPr>
        <w:t>30377889,68</w:t>
      </w:r>
      <w:r w:rsidR="0076137C" w:rsidRPr="00F73DF4">
        <w:rPr>
          <w:sz w:val="28"/>
          <w:szCs w:val="28"/>
        </w:rPr>
        <w:t>», цифры «</w:t>
      </w:r>
      <w:r w:rsidR="00EB080F" w:rsidRPr="00F73DF4">
        <w:rPr>
          <w:sz w:val="28"/>
          <w:szCs w:val="28"/>
        </w:rPr>
        <w:t>7362,38</w:t>
      </w:r>
      <w:r w:rsidR="0076137C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76137C" w:rsidRPr="00F73DF4">
        <w:rPr>
          <w:sz w:val="28"/>
          <w:szCs w:val="28"/>
        </w:rPr>
        <w:t>«</w:t>
      </w:r>
      <w:r w:rsidR="005907F3" w:rsidRPr="00F73DF4">
        <w:rPr>
          <w:sz w:val="28"/>
          <w:szCs w:val="28"/>
        </w:rPr>
        <w:t>5951</w:t>
      </w:r>
      <w:r w:rsidR="00EB080F" w:rsidRPr="00F73DF4">
        <w:rPr>
          <w:sz w:val="28"/>
          <w:szCs w:val="28"/>
        </w:rPr>
        <w:t>,</w:t>
      </w:r>
      <w:r w:rsidR="005907F3" w:rsidRPr="00F73DF4">
        <w:rPr>
          <w:sz w:val="28"/>
          <w:szCs w:val="28"/>
        </w:rPr>
        <w:t>3</w:t>
      </w:r>
      <w:r w:rsidR="00EB080F" w:rsidRPr="00F73DF4">
        <w:rPr>
          <w:sz w:val="28"/>
          <w:szCs w:val="28"/>
        </w:rPr>
        <w:t>8</w:t>
      </w:r>
      <w:r w:rsidR="0076137C" w:rsidRPr="00F73DF4">
        <w:rPr>
          <w:sz w:val="28"/>
          <w:szCs w:val="28"/>
        </w:rPr>
        <w:t>», цифры «</w:t>
      </w:r>
      <w:r w:rsidR="00EB080F" w:rsidRPr="00F73DF4">
        <w:rPr>
          <w:sz w:val="28"/>
          <w:szCs w:val="28"/>
        </w:rPr>
        <w:t>15825191,06</w:t>
      </w:r>
      <w:r w:rsidR="0076137C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76137C" w:rsidRPr="00F73DF4">
        <w:rPr>
          <w:sz w:val="28"/>
          <w:szCs w:val="28"/>
        </w:rPr>
        <w:t>«</w:t>
      </w:r>
      <w:r w:rsidR="006F7793" w:rsidRPr="00F73DF4">
        <w:rPr>
          <w:sz w:val="28"/>
          <w:szCs w:val="28"/>
        </w:rPr>
        <w:t>14414236,06</w:t>
      </w:r>
      <w:r w:rsidR="0076137C" w:rsidRPr="00F73DF4">
        <w:rPr>
          <w:sz w:val="28"/>
          <w:szCs w:val="28"/>
        </w:rPr>
        <w:t>»,</w:t>
      </w:r>
      <w:r w:rsidR="00731BBA" w:rsidRPr="00F73DF4">
        <w:rPr>
          <w:sz w:val="28"/>
          <w:szCs w:val="28"/>
        </w:rPr>
        <w:t xml:space="preserve"> </w:t>
      </w:r>
      <w:r w:rsidR="006F7793" w:rsidRPr="00F73DF4">
        <w:rPr>
          <w:sz w:val="28"/>
          <w:szCs w:val="28"/>
        </w:rPr>
        <w:t xml:space="preserve">цифры «7867,60» </w:t>
      </w:r>
      <w:r w:rsidR="00500993" w:rsidRPr="00F73DF4">
        <w:rPr>
          <w:sz w:val="28"/>
          <w:szCs w:val="28"/>
        </w:rPr>
        <w:t>заменить ци</w:t>
      </w:r>
      <w:r w:rsidR="00500993" w:rsidRPr="00F73DF4">
        <w:rPr>
          <w:sz w:val="28"/>
          <w:szCs w:val="28"/>
        </w:rPr>
        <w:t>ф</w:t>
      </w:r>
      <w:r w:rsidR="00500993" w:rsidRPr="00F73DF4">
        <w:rPr>
          <w:sz w:val="28"/>
          <w:szCs w:val="28"/>
        </w:rPr>
        <w:t xml:space="preserve">рами </w:t>
      </w:r>
      <w:r w:rsidR="006F7793" w:rsidRPr="00F73DF4">
        <w:rPr>
          <w:sz w:val="28"/>
          <w:szCs w:val="28"/>
        </w:rPr>
        <w:t xml:space="preserve">«6607,60», цифры «3785279,62» </w:t>
      </w:r>
      <w:r w:rsidR="00500993" w:rsidRPr="00F73DF4">
        <w:rPr>
          <w:sz w:val="28"/>
          <w:szCs w:val="28"/>
        </w:rPr>
        <w:t xml:space="preserve">заменить цифрами </w:t>
      </w:r>
      <w:r w:rsidR="006F7793" w:rsidRPr="00F73DF4">
        <w:rPr>
          <w:sz w:val="28"/>
          <w:szCs w:val="28"/>
        </w:rPr>
        <w:t>«</w:t>
      </w:r>
      <w:r w:rsidR="002D4116" w:rsidRPr="00F73DF4">
        <w:rPr>
          <w:sz w:val="28"/>
          <w:szCs w:val="28"/>
        </w:rPr>
        <w:t>3166627,62</w:t>
      </w:r>
      <w:r w:rsidR="006F7793" w:rsidRPr="00F73DF4">
        <w:rPr>
          <w:sz w:val="28"/>
          <w:szCs w:val="28"/>
        </w:rPr>
        <w:t>»</w:t>
      </w:r>
      <w:r w:rsidR="00256FEE" w:rsidRPr="00F73DF4">
        <w:rPr>
          <w:sz w:val="28"/>
          <w:szCs w:val="28"/>
        </w:rPr>
        <w:t>;</w:t>
      </w:r>
    </w:p>
    <w:p w:rsidR="00386682" w:rsidRPr="00F73DF4" w:rsidRDefault="0038668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 xml:space="preserve">в) </w:t>
      </w:r>
      <w:r w:rsidR="002D4116" w:rsidRPr="00F73DF4">
        <w:rPr>
          <w:sz w:val="28"/>
          <w:szCs w:val="28"/>
        </w:rPr>
        <w:t>в позиции «Итого по г. Кызыл</w:t>
      </w:r>
      <w:r w:rsidR="00E85A93" w:rsidRPr="00F73DF4">
        <w:rPr>
          <w:sz w:val="28"/>
          <w:szCs w:val="28"/>
        </w:rPr>
        <w:t xml:space="preserve"> на 2014 г.</w:t>
      </w:r>
      <w:r w:rsidR="002D4116" w:rsidRPr="00F73DF4">
        <w:rPr>
          <w:sz w:val="28"/>
          <w:szCs w:val="28"/>
        </w:rPr>
        <w:t>»</w:t>
      </w:r>
      <w:r w:rsidR="00E85A93" w:rsidRPr="00F73DF4">
        <w:rPr>
          <w:sz w:val="28"/>
          <w:szCs w:val="28"/>
        </w:rPr>
        <w:t xml:space="preserve"> цифры «</w:t>
      </w:r>
      <w:r w:rsidR="00F37BA6" w:rsidRPr="00F73DF4">
        <w:rPr>
          <w:sz w:val="28"/>
          <w:szCs w:val="28"/>
        </w:rPr>
        <w:t>20025811,44</w:t>
      </w:r>
      <w:r w:rsidR="00E85A93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E85A93" w:rsidRPr="00F73DF4">
        <w:rPr>
          <w:sz w:val="28"/>
          <w:szCs w:val="28"/>
        </w:rPr>
        <w:t>«</w:t>
      </w:r>
      <w:r w:rsidR="00F37BA6" w:rsidRPr="00F73DF4">
        <w:rPr>
          <w:sz w:val="28"/>
          <w:szCs w:val="28"/>
        </w:rPr>
        <w:t>17996204,44</w:t>
      </w:r>
      <w:r w:rsidR="00E85A93" w:rsidRPr="00F73DF4">
        <w:rPr>
          <w:sz w:val="28"/>
          <w:szCs w:val="28"/>
        </w:rPr>
        <w:t>»,</w:t>
      </w:r>
      <w:r w:rsidR="00F37BA6" w:rsidRPr="00F73DF4">
        <w:rPr>
          <w:sz w:val="28"/>
          <w:szCs w:val="28"/>
        </w:rPr>
        <w:t xml:space="preserve"> цифры «4112,68» </w:t>
      </w:r>
      <w:r w:rsidR="00500993" w:rsidRPr="00F73DF4">
        <w:rPr>
          <w:sz w:val="28"/>
          <w:szCs w:val="28"/>
        </w:rPr>
        <w:t xml:space="preserve">заменить цифрами </w:t>
      </w:r>
      <w:r w:rsidR="00F37BA6" w:rsidRPr="00F73DF4">
        <w:rPr>
          <w:sz w:val="28"/>
          <w:szCs w:val="28"/>
        </w:rPr>
        <w:t xml:space="preserve">«2701,68», цифры «8522642,44» </w:t>
      </w:r>
      <w:r w:rsidR="00500993" w:rsidRPr="00F73DF4">
        <w:rPr>
          <w:sz w:val="28"/>
          <w:szCs w:val="28"/>
        </w:rPr>
        <w:t xml:space="preserve">заменить цифрами </w:t>
      </w:r>
      <w:r w:rsidR="00F37BA6" w:rsidRPr="00F73DF4">
        <w:rPr>
          <w:sz w:val="28"/>
          <w:szCs w:val="28"/>
        </w:rPr>
        <w:t>«</w:t>
      </w:r>
      <w:r w:rsidR="00D540E1" w:rsidRPr="00F73DF4">
        <w:rPr>
          <w:sz w:val="28"/>
          <w:szCs w:val="28"/>
        </w:rPr>
        <w:t>7111687,44</w:t>
      </w:r>
      <w:r w:rsidR="00F37BA6" w:rsidRPr="00F73DF4">
        <w:rPr>
          <w:sz w:val="28"/>
          <w:szCs w:val="28"/>
        </w:rPr>
        <w:t>»,</w:t>
      </w:r>
      <w:r w:rsidR="00D540E1" w:rsidRPr="00F73DF4">
        <w:rPr>
          <w:sz w:val="28"/>
          <w:szCs w:val="28"/>
        </w:rPr>
        <w:t xml:space="preserve"> </w:t>
      </w:r>
      <w:r w:rsidR="00F37BA6" w:rsidRPr="00F73DF4">
        <w:rPr>
          <w:sz w:val="28"/>
          <w:szCs w:val="28"/>
        </w:rPr>
        <w:t>цифры «</w:t>
      </w:r>
      <w:r w:rsidR="005765CE" w:rsidRPr="00F73DF4">
        <w:rPr>
          <w:sz w:val="28"/>
          <w:szCs w:val="28"/>
        </w:rPr>
        <w:t>1764,00</w:t>
      </w:r>
      <w:r w:rsidR="00F37BA6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F37BA6" w:rsidRPr="00F73DF4">
        <w:rPr>
          <w:sz w:val="28"/>
          <w:szCs w:val="28"/>
        </w:rPr>
        <w:t>«</w:t>
      </w:r>
      <w:r w:rsidR="005765CE" w:rsidRPr="00F73DF4">
        <w:rPr>
          <w:sz w:val="28"/>
          <w:szCs w:val="28"/>
        </w:rPr>
        <w:t>504,00</w:t>
      </w:r>
      <w:r w:rsidR="00F37BA6" w:rsidRPr="00F73DF4">
        <w:rPr>
          <w:sz w:val="28"/>
          <w:szCs w:val="28"/>
        </w:rPr>
        <w:t>»,</w:t>
      </w:r>
      <w:r w:rsidR="005765CE" w:rsidRPr="00F73DF4">
        <w:rPr>
          <w:sz w:val="28"/>
          <w:szCs w:val="28"/>
        </w:rPr>
        <w:t xml:space="preserve"> </w:t>
      </w:r>
      <w:r w:rsidR="00F37BA6" w:rsidRPr="00F73DF4">
        <w:rPr>
          <w:sz w:val="28"/>
          <w:szCs w:val="28"/>
        </w:rPr>
        <w:t>цифры «</w:t>
      </w:r>
      <w:r w:rsidR="005765CE" w:rsidRPr="00F73DF4">
        <w:rPr>
          <w:sz w:val="28"/>
          <w:szCs w:val="28"/>
        </w:rPr>
        <w:t>1292061,00</w:t>
      </w:r>
      <w:r w:rsidR="00F37BA6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F37BA6" w:rsidRPr="00F73DF4">
        <w:rPr>
          <w:sz w:val="28"/>
          <w:szCs w:val="28"/>
        </w:rPr>
        <w:t>«</w:t>
      </w:r>
      <w:r w:rsidR="005765CE" w:rsidRPr="00F73DF4">
        <w:rPr>
          <w:sz w:val="28"/>
          <w:szCs w:val="28"/>
        </w:rPr>
        <w:t>673409,00</w:t>
      </w:r>
      <w:r w:rsidR="00F37BA6" w:rsidRPr="00F73DF4">
        <w:rPr>
          <w:sz w:val="28"/>
          <w:szCs w:val="28"/>
        </w:rPr>
        <w:t>»</w:t>
      </w:r>
      <w:r w:rsidR="00256FEE" w:rsidRPr="00F73DF4">
        <w:rPr>
          <w:sz w:val="28"/>
          <w:szCs w:val="28"/>
        </w:rPr>
        <w:t>;</w:t>
      </w:r>
      <w:proofErr w:type="gramEnd"/>
    </w:p>
    <w:p w:rsidR="00386682" w:rsidRPr="00F73DF4" w:rsidRDefault="0038668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t xml:space="preserve">г) </w:t>
      </w:r>
      <w:r w:rsidR="005765CE" w:rsidRPr="00F73DF4">
        <w:rPr>
          <w:sz w:val="28"/>
          <w:szCs w:val="28"/>
        </w:rPr>
        <w:t>пункты 14 и 15 признать утратившими силу</w:t>
      </w:r>
      <w:r w:rsidR="00256FEE" w:rsidRPr="00F73DF4">
        <w:rPr>
          <w:sz w:val="28"/>
          <w:szCs w:val="28"/>
        </w:rPr>
        <w:t>.</w:t>
      </w:r>
    </w:p>
    <w:p w:rsidR="00386682" w:rsidRPr="00F73DF4" w:rsidRDefault="0038668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lastRenderedPageBreak/>
        <w:t xml:space="preserve">4) в Планируемых показателях выполнения работ по капитальному ремонту </w:t>
      </w:r>
      <w:r w:rsidR="00733FD4" w:rsidRPr="00F73DF4">
        <w:rPr>
          <w:sz w:val="28"/>
          <w:szCs w:val="28"/>
        </w:rPr>
        <w:t>многоквартирных домов:</w:t>
      </w:r>
    </w:p>
    <w:p w:rsidR="00193F62" w:rsidRPr="00F73DF4" w:rsidRDefault="00733FD4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t xml:space="preserve">а) </w:t>
      </w:r>
      <w:r w:rsidR="00193F62" w:rsidRPr="00F73DF4">
        <w:rPr>
          <w:sz w:val="28"/>
          <w:szCs w:val="28"/>
        </w:rPr>
        <w:t>в разделе «2014 год»:</w:t>
      </w:r>
    </w:p>
    <w:p w:rsidR="00733FD4" w:rsidRPr="00F73DF4" w:rsidRDefault="006D4AE1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3DF4">
        <w:rPr>
          <w:sz w:val="28"/>
          <w:szCs w:val="28"/>
        </w:rPr>
        <w:t>пункты 14 и 15 признать утратившими силу;</w:t>
      </w:r>
    </w:p>
    <w:p w:rsidR="00256FEE" w:rsidRPr="00F73DF4" w:rsidRDefault="006D4AE1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 xml:space="preserve">в позиции «Итого по г. Кызыл» цифры «47433,8» </w:t>
      </w:r>
      <w:r w:rsidR="00500993" w:rsidRPr="00F73DF4">
        <w:rPr>
          <w:sz w:val="28"/>
          <w:szCs w:val="28"/>
        </w:rPr>
        <w:t xml:space="preserve">заменить цифрами </w:t>
      </w:r>
      <w:r w:rsidRPr="00F73DF4">
        <w:rPr>
          <w:sz w:val="28"/>
          <w:szCs w:val="28"/>
        </w:rPr>
        <w:t>«46123,40»,</w:t>
      </w:r>
      <w:r w:rsidR="00BD6D4B" w:rsidRPr="00F73DF4">
        <w:rPr>
          <w:sz w:val="28"/>
          <w:szCs w:val="28"/>
        </w:rPr>
        <w:t xml:space="preserve"> цифры «1650» </w:t>
      </w:r>
      <w:r w:rsidR="00500993" w:rsidRPr="00F73DF4">
        <w:rPr>
          <w:sz w:val="28"/>
          <w:szCs w:val="28"/>
        </w:rPr>
        <w:t xml:space="preserve">заменить цифрами </w:t>
      </w:r>
      <w:r w:rsidR="00BD6D4B" w:rsidRPr="00F73DF4">
        <w:rPr>
          <w:sz w:val="28"/>
          <w:szCs w:val="28"/>
        </w:rPr>
        <w:t xml:space="preserve">«1595», </w:t>
      </w:r>
      <w:r w:rsidR="00FB1D29" w:rsidRPr="00F73DF4">
        <w:rPr>
          <w:sz w:val="28"/>
          <w:szCs w:val="28"/>
        </w:rPr>
        <w:t xml:space="preserve">цифры «13» </w:t>
      </w:r>
      <w:r w:rsidR="00500993" w:rsidRPr="00F73DF4">
        <w:rPr>
          <w:sz w:val="28"/>
          <w:szCs w:val="28"/>
        </w:rPr>
        <w:t>заменить цифр</w:t>
      </w:r>
      <w:r w:rsidR="00500993" w:rsidRPr="00F73DF4">
        <w:rPr>
          <w:sz w:val="28"/>
          <w:szCs w:val="28"/>
        </w:rPr>
        <w:t>а</w:t>
      </w:r>
      <w:r w:rsidR="00500993" w:rsidRPr="00F73DF4">
        <w:rPr>
          <w:sz w:val="28"/>
          <w:szCs w:val="28"/>
        </w:rPr>
        <w:t xml:space="preserve">ми </w:t>
      </w:r>
      <w:r w:rsidR="00FB1D29" w:rsidRPr="00F73DF4">
        <w:rPr>
          <w:sz w:val="28"/>
          <w:szCs w:val="28"/>
        </w:rPr>
        <w:t xml:space="preserve">«11», </w:t>
      </w:r>
      <w:r w:rsidR="00BD6D4B" w:rsidRPr="00F73DF4">
        <w:rPr>
          <w:sz w:val="28"/>
          <w:szCs w:val="28"/>
        </w:rPr>
        <w:t xml:space="preserve">цифры «20025811,44» </w:t>
      </w:r>
      <w:r w:rsidR="00500993" w:rsidRPr="00F73DF4">
        <w:rPr>
          <w:sz w:val="28"/>
          <w:szCs w:val="28"/>
        </w:rPr>
        <w:t xml:space="preserve">заменить цифрами </w:t>
      </w:r>
      <w:r w:rsidR="00BD6D4B" w:rsidRPr="00F73DF4">
        <w:rPr>
          <w:sz w:val="28"/>
          <w:szCs w:val="28"/>
        </w:rPr>
        <w:t>«17996204,44</w:t>
      </w:r>
      <w:r w:rsidR="00FB1D29" w:rsidRPr="00F73DF4">
        <w:rPr>
          <w:sz w:val="28"/>
          <w:szCs w:val="28"/>
        </w:rPr>
        <w:t>»</w:t>
      </w:r>
      <w:r w:rsidR="00C1606D" w:rsidRPr="00F73DF4">
        <w:rPr>
          <w:sz w:val="28"/>
          <w:szCs w:val="28"/>
        </w:rPr>
        <w:t>;</w:t>
      </w:r>
      <w:proofErr w:type="gramEnd"/>
    </w:p>
    <w:p w:rsidR="00C1606D" w:rsidRPr="00F73DF4" w:rsidRDefault="00193F6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>б</w:t>
      </w:r>
      <w:r w:rsidR="00C1606D" w:rsidRPr="00F73DF4">
        <w:rPr>
          <w:sz w:val="28"/>
          <w:szCs w:val="28"/>
        </w:rPr>
        <w:t xml:space="preserve">) </w:t>
      </w:r>
      <w:r w:rsidR="00571167" w:rsidRPr="00F73DF4">
        <w:rPr>
          <w:sz w:val="28"/>
          <w:szCs w:val="28"/>
        </w:rPr>
        <w:t>в позиции «Итого за 2014 г</w:t>
      </w:r>
      <w:r w:rsidRPr="00F73DF4">
        <w:rPr>
          <w:sz w:val="28"/>
          <w:szCs w:val="28"/>
        </w:rPr>
        <w:t>од</w:t>
      </w:r>
      <w:r w:rsidR="00571167" w:rsidRPr="00F73DF4">
        <w:rPr>
          <w:sz w:val="28"/>
          <w:szCs w:val="28"/>
        </w:rPr>
        <w:t>» цифры «58600</w:t>
      </w:r>
      <w:r w:rsidR="005907F3" w:rsidRPr="00F73DF4">
        <w:rPr>
          <w:sz w:val="28"/>
          <w:szCs w:val="28"/>
        </w:rPr>
        <w:t>,80</w:t>
      </w:r>
      <w:r w:rsidR="00571167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571167" w:rsidRPr="00F73DF4">
        <w:rPr>
          <w:sz w:val="28"/>
          <w:szCs w:val="28"/>
        </w:rPr>
        <w:t>«</w:t>
      </w:r>
      <w:r w:rsidR="00E85CD4" w:rsidRPr="00F73DF4">
        <w:rPr>
          <w:sz w:val="28"/>
          <w:szCs w:val="28"/>
        </w:rPr>
        <w:t>57290,40</w:t>
      </w:r>
      <w:r w:rsidR="00571167" w:rsidRPr="00F73DF4">
        <w:rPr>
          <w:sz w:val="28"/>
          <w:szCs w:val="28"/>
        </w:rPr>
        <w:t>»</w:t>
      </w:r>
      <w:r w:rsidR="00E85CD4" w:rsidRPr="00F73DF4">
        <w:rPr>
          <w:sz w:val="28"/>
          <w:szCs w:val="28"/>
        </w:rPr>
        <w:t xml:space="preserve">, цифры «2169» </w:t>
      </w:r>
      <w:r w:rsidR="00500993" w:rsidRPr="00F73DF4">
        <w:rPr>
          <w:sz w:val="28"/>
          <w:szCs w:val="28"/>
        </w:rPr>
        <w:t xml:space="preserve">заменить цифрами </w:t>
      </w:r>
      <w:r w:rsidR="00E85CD4" w:rsidRPr="00F73DF4">
        <w:rPr>
          <w:sz w:val="28"/>
          <w:szCs w:val="28"/>
        </w:rPr>
        <w:t>«2114»,</w:t>
      </w:r>
      <w:r w:rsidR="00153B28" w:rsidRPr="00F73DF4">
        <w:rPr>
          <w:sz w:val="28"/>
          <w:szCs w:val="28"/>
        </w:rPr>
        <w:t xml:space="preserve"> цифры «16» </w:t>
      </w:r>
      <w:r w:rsidR="00500993" w:rsidRPr="00F73DF4">
        <w:rPr>
          <w:sz w:val="28"/>
          <w:szCs w:val="28"/>
        </w:rPr>
        <w:t>заменить цифр</w:t>
      </w:r>
      <w:r w:rsidR="00500993" w:rsidRPr="00F73DF4">
        <w:rPr>
          <w:sz w:val="28"/>
          <w:szCs w:val="28"/>
        </w:rPr>
        <w:t>а</w:t>
      </w:r>
      <w:r w:rsidR="00500993" w:rsidRPr="00F73DF4">
        <w:rPr>
          <w:sz w:val="28"/>
          <w:szCs w:val="28"/>
        </w:rPr>
        <w:t xml:space="preserve">ми </w:t>
      </w:r>
      <w:r w:rsidR="00153B28" w:rsidRPr="00F73DF4">
        <w:rPr>
          <w:sz w:val="28"/>
          <w:szCs w:val="28"/>
        </w:rPr>
        <w:t>«</w:t>
      </w:r>
      <w:r w:rsidR="00D8648A" w:rsidRPr="00F73DF4">
        <w:rPr>
          <w:sz w:val="28"/>
          <w:szCs w:val="28"/>
        </w:rPr>
        <w:t>14</w:t>
      </w:r>
      <w:r w:rsidR="00153B28" w:rsidRPr="00F73DF4">
        <w:rPr>
          <w:sz w:val="28"/>
          <w:szCs w:val="28"/>
        </w:rPr>
        <w:t>»,</w:t>
      </w:r>
      <w:r w:rsidR="003D3BC7" w:rsidRPr="00F73DF4">
        <w:rPr>
          <w:sz w:val="28"/>
          <w:szCs w:val="28"/>
        </w:rPr>
        <w:t xml:space="preserve"> цифры «19» </w:t>
      </w:r>
      <w:r w:rsidR="00500993" w:rsidRPr="00F73DF4">
        <w:rPr>
          <w:sz w:val="28"/>
          <w:szCs w:val="28"/>
        </w:rPr>
        <w:t xml:space="preserve">заменить цифрами </w:t>
      </w:r>
      <w:r w:rsidR="003D3BC7" w:rsidRPr="00F73DF4">
        <w:rPr>
          <w:sz w:val="28"/>
          <w:szCs w:val="28"/>
        </w:rPr>
        <w:t xml:space="preserve">«17», цифры «26216654,06» </w:t>
      </w:r>
      <w:r w:rsidR="00500993" w:rsidRPr="00F73DF4">
        <w:rPr>
          <w:sz w:val="28"/>
          <w:szCs w:val="28"/>
        </w:rPr>
        <w:t>заменить ци</w:t>
      </w:r>
      <w:r w:rsidR="00500993" w:rsidRPr="00F73DF4">
        <w:rPr>
          <w:sz w:val="28"/>
          <w:szCs w:val="28"/>
        </w:rPr>
        <w:t>ф</w:t>
      </w:r>
      <w:r w:rsidR="00500993" w:rsidRPr="00F73DF4">
        <w:rPr>
          <w:sz w:val="28"/>
          <w:szCs w:val="28"/>
        </w:rPr>
        <w:t xml:space="preserve">рами </w:t>
      </w:r>
      <w:r w:rsidR="003D3BC7" w:rsidRPr="00F73DF4">
        <w:rPr>
          <w:sz w:val="28"/>
          <w:szCs w:val="28"/>
        </w:rPr>
        <w:t>«</w:t>
      </w:r>
      <w:r w:rsidR="00E64AC2" w:rsidRPr="00F73DF4">
        <w:rPr>
          <w:sz w:val="28"/>
          <w:szCs w:val="28"/>
        </w:rPr>
        <w:t>24187047,06</w:t>
      </w:r>
      <w:r w:rsidR="003D3BC7" w:rsidRPr="00F73DF4">
        <w:rPr>
          <w:sz w:val="28"/>
          <w:szCs w:val="28"/>
        </w:rPr>
        <w:t>»,</w:t>
      </w:r>
      <w:r w:rsidR="00E64AC2" w:rsidRPr="00F73DF4">
        <w:rPr>
          <w:sz w:val="28"/>
          <w:szCs w:val="28"/>
        </w:rPr>
        <w:t xml:space="preserve"> цифры «</w:t>
      </w:r>
      <w:r w:rsidR="00F6529E" w:rsidRPr="00F73DF4">
        <w:rPr>
          <w:sz w:val="28"/>
          <w:szCs w:val="28"/>
        </w:rPr>
        <w:t>32407496,68</w:t>
      </w:r>
      <w:r w:rsidR="00E64AC2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E64AC2" w:rsidRPr="00F73DF4">
        <w:rPr>
          <w:sz w:val="28"/>
          <w:szCs w:val="28"/>
        </w:rPr>
        <w:t>«</w:t>
      </w:r>
      <w:r w:rsidR="00F6529E" w:rsidRPr="00F73DF4">
        <w:rPr>
          <w:sz w:val="28"/>
          <w:szCs w:val="28"/>
        </w:rPr>
        <w:t>30377889,68</w:t>
      </w:r>
      <w:r w:rsidR="00E64AC2" w:rsidRPr="00F73DF4">
        <w:rPr>
          <w:sz w:val="28"/>
          <w:szCs w:val="28"/>
        </w:rPr>
        <w:t>»</w:t>
      </w:r>
      <w:r w:rsidR="00C1606D" w:rsidRPr="00F73DF4">
        <w:rPr>
          <w:sz w:val="28"/>
          <w:szCs w:val="28"/>
        </w:rPr>
        <w:t>;</w:t>
      </w:r>
      <w:proofErr w:type="gramEnd"/>
    </w:p>
    <w:p w:rsidR="00C1606D" w:rsidRPr="00F73DF4" w:rsidRDefault="00193F62" w:rsidP="00F73D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73DF4">
        <w:rPr>
          <w:sz w:val="28"/>
          <w:szCs w:val="28"/>
        </w:rPr>
        <w:t>в</w:t>
      </w:r>
      <w:r w:rsidR="00C1606D" w:rsidRPr="00F73DF4">
        <w:rPr>
          <w:sz w:val="28"/>
          <w:szCs w:val="28"/>
        </w:rPr>
        <w:t xml:space="preserve">) </w:t>
      </w:r>
      <w:r w:rsidR="00F6529E" w:rsidRPr="00F73DF4">
        <w:rPr>
          <w:sz w:val="28"/>
          <w:szCs w:val="28"/>
        </w:rPr>
        <w:t>в позиции «Итого за 2014-2016 гг.» цифры «</w:t>
      </w:r>
      <w:r w:rsidR="002F45B3" w:rsidRPr="00F73DF4">
        <w:rPr>
          <w:sz w:val="28"/>
          <w:szCs w:val="28"/>
        </w:rPr>
        <w:t>85407,7</w:t>
      </w:r>
      <w:r w:rsidR="00F6529E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F6529E" w:rsidRPr="00F73DF4">
        <w:rPr>
          <w:sz w:val="28"/>
          <w:szCs w:val="28"/>
        </w:rPr>
        <w:t>«</w:t>
      </w:r>
      <w:r w:rsidR="005907F3" w:rsidRPr="00F73DF4">
        <w:rPr>
          <w:sz w:val="28"/>
          <w:szCs w:val="28"/>
        </w:rPr>
        <w:t>84097,3</w:t>
      </w:r>
      <w:r w:rsidR="00F6529E" w:rsidRPr="00F73DF4">
        <w:rPr>
          <w:sz w:val="28"/>
          <w:szCs w:val="28"/>
        </w:rPr>
        <w:t>»,</w:t>
      </w:r>
      <w:r w:rsidR="002F45B3" w:rsidRPr="00F73DF4">
        <w:rPr>
          <w:sz w:val="28"/>
          <w:szCs w:val="28"/>
        </w:rPr>
        <w:t xml:space="preserve"> цифры «4219» </w:t>
      </w:r>
      <w:r w:rsidR="00500993" w:rsidRPr="00F73DF4">
        <w:rPr>
          <w:sz w:val="28"/>
          <w:szCs w:val="28"/>
        </w:rPr>
        <w:t xml:space="preserve">заменить цифрами </w:t>
      </w:r>
      <w:r w:rsidR="002F45B3" w:rsidRPr="00F73DF4">
        <w:rPr>
          <w:sz w:val="28"/>
          <w:szCs w:val="28"/>
        </w:rPr>
        <w:t>«4164», цифры «</w:t>
      </w:r>
      <w:r w:rsidR="006368DF" w:rsidRPr="00F73DF4">
        <w:rPr>
          <w:sz w:val="28"/>
          <w:szCs w:val="28"/>
        </w:rPr>
        <w:t>29</w:t>
      </w:r>
      <w:r w:rsidR="00635660">
        <w:rPr>
          <w:sz w:val="28"/>
          <w:szCs w:val="28"/>
        </w:rPr>
        <w:t>,00</w:t>
      </w:r>
      <w:r w:rsidR="002F45B3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>заменить ци</w:t>
      </w:r>
      <w:r w:rsidR="00500993" w:rsidRPr="00F73DF4">
        <w:rPr>
          <w:sz w:val="28"/>
          <w:szCs w:val="28"/>
        </w:rPr>
        <w:t>ф</w:t>
      </w:r>
      <w:r w:rsidR="00500993" w:rsidRPr="00F73DF4">
        <w:rPr>
          <w:sz w:val="28"/>
          <w:szCs w:val="28"/>
        </w:rPr>
        <w:t xml:space="preserve">рами </w:t>
      </w:r>
      <w:r w:rsidR="002F45B3" w:rsidRPr="00F73DF4">
        <w:rPr>
          <w:sz w:val="28"/>
          <w:szCs w:val="28"/>
        </w:rPr>
        <w:t>«</w:t>
      </w:r>
      <w:r w:rsidR="006368DF" w:rsidRPr="00F73DF4">
        <w:rPr>
          <w:sz w:val="28"/>
          <w:szCs w:val="28"/>
        </w:rPr>
        <w:t>27</w:t>
      </w:r>
      <w:r w:rsidR="002F45B3" w:rsidRPr="00F73DF4">
        <w:rPr>
          <w:sz w:val="28"/>
          <w:szCs w:val="28"/>
        </w:rPr>
        <w:t>»</w:t>
      </w:r>
      <w:r w:rsidR="006368DF" w:rsidRPr="00F73DF4">
        <w:rPr>
          <w:sz w:val="28"/>
          <w:szCs w:val="28"/>
        </w:rPr>
        <w:t>, цифры «44</w:t>
      </w:r>
      <w:r w:rsidR="00635660">
        <w:rPr>
          <w:sz w:val="28"/>
          <w:szCs w:val="28"/>
        </w:rPr>
        <w:t>,00</w:t>
      </w:r>
      <w:r w:rsidR="006368DF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6368DF" w:rsidRPr="00F73DF4">
        <w:rPr>
          <w:sz w:val="28"/>
          <w:szCs w:val="28"/>
        </w:rPr>
        <w:t xml:space="preserve">«42», цифры «41431049,66» </w:t>
      </w:r>
      <w:r w:rsidR="00500993" w:rsidRPr="00F73DF4">
        <w:rPr>
          <w:sz w:val="28"/>
          <w:szCs w:val="28"/>
        </w:rPr>
        <w:t xml:space="preserve">заменить цифрами </w:t>
      </w:r>
      <w:r w:rsidR="006368DF" w:rsidRPr="00F73DF4">
        <w:rPr>
          <w:sz w:val="28"/>
          <w:szCs w:val="28"/>
        </w:rPr>
        <w:t>«39401442,66», цифры «</w:t>
      </w:r>
      <w:r w:rsidR="00340424" w:rsidRPr="00F73DF4">
        <w:rPr>
          <w:sz w:val="28"/>
          <w:szCs w:val="28"/>
        </w:rPr>
        <w:t>64223140,27</w:t>
      </w:r>
      <w:r w:rsidR="006368DF" w:rsidRPr="00F73DF4">
        <w:rPr>
          <w:sz w:val="28"/>
          <w:szCs w:val="28"/>
        </w:rPr>
        <w:t xml:space="preserve">» </w:t>
      </w:r>
      <w:r w:rsidR="00500993" w:rsidRPr="00F73DF4">
        <w:rPr>
          <w:sz w:val="28"/>
          <w:szCs w:val="28"/>
        </w:rPr>
        <w:t xml:space="preserve">заменить цифрами </w:t>
      </w:r>
      <w:r w:rsidR="006368DF" w:rsidRPr="00F73DF4">
        <w:rPr>
          <w:sz w:val="28"/>
          <w:szCs w:val="28"/>
        </w:rPr>
        <w:t>«</w:t>
      </w:r>
      <w:r w:rsidR="00340424" w:rsidRPr="00F73DF4">
        <w:rPr>
          <w:sz w:val="28"/>
          <w:szCs w:val="28"/>
        </w:rPr>
        <w:t>62193533,27</w:t>
      </w:r>
      <w:r w:rsidR="006368DF" w:rsidRPr="00F73DF4">
        <w:rPr>
          <w:sz w:val="28"/>
          <w:szCs w:val="28"/>
        </w:rPr>
        <w:t>»</w:t>
      </w:r>
      <w:r w:rsidR="002F45B3" w:rsidRPr="00F73DF4">
        <w:rPr>
          <w:sz w:val="28"/>
          <w:szCs w:val="28"/>
        </w:rPr>
        <w:t>.</w:t>
      </w:r>
      <w:proofErr w:type="gramEnd"/>
    </w:p>
    <w:p w:rsidR="004E0536" w:rsidRPr="00F73DF4" w:rsidRDefault="00F73DF4" w:rsidP="00F73DF4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4E0536" w:rsidRPr="00F73DF4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4E0536" w:rsidRPr="00F73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(</w:t>
      </w:r>
      <w:hyperlink r:id="rId8" w:history="1">
        <w:r w:rsidR="004E0536" w:rsidRPr="00F73DF4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4E0536" w:rsidRPr="00F73DF4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E0536" w:rsidRPr="00F73DF4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ravo</w:t>
        </w:r>
        <w:proofErr w:type="spellEnd"/>
        <w:r w:rsidR="004E0536" w:rsidRPr="00F73DF4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E0536" w:rsidRPr="00F73DF4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="004E0536" w:rsidRPr="00F73DF4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E0536" w:rsidRPr="00F73DF4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E0536" w:rsidRPr="00F73DF4">
        <w:rPr>
          <w:rFonts w:ascii="Times New Roman" w:eastAsia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 w:rsidR="00635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536" w:rsidRPr="00F73DF4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B7674" w:rsidRPr="00F73DF4" w:rsidRDefault="00F73DF4" w:rsidP="00F73DF4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B7674" w:rsidRPr="00F73DF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 истечении десяти дней со дня его официального опубликования.</w:t>
      </w:r>
    </w:p>
    <w:p w:rsidR="004E0536" w:rsidRDefault="004E0536" w:rsidP="004E0536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536" w:rsidRPr="00633FBC" w:rsidRDefault="004E0536" w:rsidP="004E0536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DF4" w:rsidRDefault="00F73DF4" w:rsidP="00F73D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536" w:rsidRPr="0022195B" w:rsidRDefault="004E0536" w:rsidP="00F73DF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>Глава Республики Тыва</w:t>
      </w:r>
      <w:r w:rsidRPr="002219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22195B">
        <w:rPr>
          <w:sz w:val="28"/>
          <w:szCs w:val="28"/>
        </w:rPr>
        <w:t xml:space="preserve"> </w:t>
      </w:r>
      <w:r w:rsidRPr="0022195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</w:t>
      </w:r>
      <w:r w:rsidR="00F73D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4E0536" w:rsidRDefault="004E0536" w:rsidP="004D226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4E0536" w:rsidSect="00F73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3F" w:rsidRDefault="00C05F3F" w:rsidP="00F73DF4">
      <w:r>
        <w:separator/>
      </w:r>
    </w:p>
  </w:endnote>
  <w:endnote w:type="continuationSeparator" w:id="0">
    <w:p w:rsidR="00C05F3F" w:rsidRDefault="00C05F3F" w:rsidP="00F7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C7" w:rsidRDefault="00197D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C7" w:rsidRDefault="00197D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C7" w:rsidRDefault="00197D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3F" w:rsidRDefault="00C05F3F" w:rsidP="00F73DF4">
      <w:r>
        <w:separator/>
      </w:r>
    </w:p>
  </w:footnote>
  <w:footnote w:type="continuationSeparator" w:id="0">
    <w:p w:rsidR="00C05F3F" w:rsidRDefault="00C05F3F" w:rsidP="00F7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C7" w:rsidRDefault="00197D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F4" w:rsidRDefault="004E6669">
    <w:pPr>
      <w:pStyle w:val="a7"/>
      <w:jc w:val="right"/>
    </w:pPr>
    <w:fldSimple w:instr=" PAGE   \* MERGEFORMAT ">
      <w:r w:rsidR="008E4E13">
        <w:rPr>
          <w:noProof/>
        </w:rPr>
        <w:t>2</w:t>
      </w:r>
    </w:fldSimple>
  </w:p>
  <w:p w:rsidR="00F73DF4" w:rsidRDefault="00F73DF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C7" w:rsidRDefault="00197D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4B7"/>
    <w:multiLevelType w:val="hybridMultilevel"/>
    <w:tmpl w:val="24567DCC"/>
    <w:lvl w:ilvl="0" w:tplc="CBFE56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b031548-473c-4f3c-9442-477cd579e4bd"/>
  </w:docVars>
  <w:rsids>
    <w:rsidRoot w:val="00E70649"/>
    <w:rsid w:val="000249C3"/>
    <w:rsid w:val="000276EF"/>
    <w:rsid w:val="00040FB0"/>
    <w:rsid w:val="00065233"/>
    <w:rsid w:val="000A59E7"/>
    <w:rsid w:val="000D28FA"/>
    <w:rsid w:val="00134341"/>
    <w:rsid w:val="001344B8"/>
    <w:rsid w:val="00153B28"/>
    <w:rsid w:val="001876AA"/>
    <w:rsid w:val="00193F62"/>
    <w:rsid w:val="00197DC7"/>
    <w:rsid w:val="001C39B7"/>
    <w:rsid w:val="001E7301"/>
    <w:rsid w:val="00202B80"/>
    <w:rsid w:val="00222D8E"/>
    <w:rsid w:val="00226AAF"/>
    <w:rsid w:val="0023210E"/>
    <w:rsid w:val="00256FEE"/>
    <w:rsid w:val="00284F66"/>
    <w:rsid w:val="00297DB5"/>
    <w:rsid w:val="002C322C"/>
    <w:rsid w:val="002D4116"/>
    <w:rsid w:val="002F2C1F"/>
    <w:rsid w:val="002F45B3"/>
    <w:rsid w:val="0031488A"/>
    <w:rsid w:val="003244F5"/>
    <w:rsid w:val="00327618"/>
    <w:rsid w:val="003371BD"/>
    <w:rsid w:val="00340424"/>
    <w:rsid w:val="0035480B"/>
    <w:rsid w:val="003845E2"/>
    <w:rsid w:val="00386682"/>
    <w:rsid w:val="00386E8F"/>
    <w:rsid w:val="003A03D7"/>
    <w:rsid w:val="003A0B00"/>
    <w:rsid w:val="003D3BC7"/>
    <w:rsid w:val="003D4A4B"/>
    <w:rsid w:val="00405617"/>
    <w:rsid w:val="00445F21"/>
    <w:rsid w:val="0048468D"/>
    <w:rsid w:val="004A7E89"/>
    <w:rsid w:val="004B3042"/>
    <w:rsid w:val="004C64AD"/>
    <w:rsid w:val="004C7403"/>
    <w:rsid w:val="004D226D"/>
    <w:rsid w:val="004E0536"/>
    <w:rsid w:val="004E6669"/>
    <w:rsid w:val="004F51F4"/>
    <w:rsid w:val="00500993"/>
    <w:rsid w:val="00553F0C"/>
    <w:rsid w:val="005641B3"/>
    <w:rsid w:val="00571167"/>
    <w:rsid w:val="005765CE"/>
    <w:rsid w:val="005907F3"/>
    <w:rsid w:val="005D21E4"/>
    <w:rsid w:val="00607722"/>
    <w:rsid w:val="00635660"/>
    <w:rsid w:val="006368DF"/>
    <w:rsid w:val="00682800"/>
    <w:rsid w:val="006A0454"/>
    <w:rsid w:val="006A3285"/>
    <w:rsid w:val="006B7674"/>
    <w:rsid w:val="006D4AE1"/>
    <w:rsid w:val="006F7793"/>
    <w:rsid w:val="007071E4"/>
    <w:rsid w:val="00731BBA"/>
    <w:rsid w:val="00733FD4"/>
    <w:rsid w:val="007534DA"/>
    <w:rsid w:val="0076137C"/>
    <w:rsid w:val="0078380B"/>
    <w:rsid w:val="00790A78"/>
    <w:rsid w:val="00794C46"/>
    <w:rsid w:val="007E010D"/>
    <w:rsid w:val="007E4D2E"/>
    <w:rsid w:val="007F4A5A"/>
    <w:rsid w:val="007F7B3B"/>
    <w:rsid w:val="00815BE1"/>
    <w:rsid w:val="00817D4F"/>
    <w:rsid w:val="008335C0"/>
    <w:rsid w:val="008403E1"/>
    <w:rsid w:val="00850FE8"/>
    <w:rsid w:val="008A3BBC"/>
    <w:rsid w:val="008A469C"/>
    <w:rsid w:val="008D1499"/>
    <w:rsid w:val="008E4E13"/>
    <w:rsid w:val="008F5E3C"/>
    <w:rsid w:val="008F751A"/>
    <w:rsid w:val="00901272"/>
    <w:rsid w:val="00901973"/>
    <w:rsid w:val="00956E43"/>
    <w:rsid w:val="00972D40"/>
    <w:rsid w:val="0099332E"/>
    <w:rsid w:val="009A5093"/>
    <w:rsid w:val="009B4365"/>
    <w:rsid w:val="009C6A69"/>
    <w:rsid w:val="009D0FFC"/>
    <w:rsid w:val="009E6E9B"/>
    <w:rsid w:val="00A2165C"/>
    <w:rsid w:val="00A252FC"/>
    <w:rsid w:val="00A30664"/>
    <w:rsid w:val="00A34D02"/>
    <w:rsid w:val="00A3752C"/>
    <w:rsid w:val="00A42683"/>
    <w:rsid w:val="00A5573C"/>
    <w:rsid w:val="00A7098D"/>
    <w:rsid w:val="00A736A6"/>
    <w:rsid w:val="00A93127"/>
    <w:rsid w:val="00AA1F55"/>
    <w:rsid w:val="00AB7A0C"/>
    <w:rsid w:val="00AE4D35"/>
    <w:rsid w:val="00B1120E"/>
    <w:rsid w:val="00B13F51"/>
    <w:rsid w:val="00B6079F"/>
    <w:rsid w:val="00BA0917"/>
    <w:rsid w:val="00BB0379"/>
    <w:rsid w:val="00BD6D4B"/>
    <w:rsid w:val="00BD7EBE"/>
    <w:rsid w:val="00BF3901"/>
    <w:rsid w:val="00C04C3C"/>
    <w:rsid w:val="00C05F3F"/>
    <w:rsid w:val="00C1606D"/>
    <w:rsid w:val="00C20584"/>
    <w:rsid w:val="00C25191"/>
    <w:rsid w:val="00C500D2"/>
    <w:rsid w:val="00C60B01"/>
    <w:rsid w:val="00CA3A38"/>
    <w:rsid w:val="00CB4C55"/>
    <w:rsid w:val="00CB67F9"/>
    <w:rsid w:val="00CE2F15"/>
    <w:rsid w:val="00CF6782"/>
    <w:rsid w:val="00D438FF"/>
    <w:rsid w:val="00D540E1"/>
    <w:rsid w:val="00D8648A"/>
    <w:rsid w:val="00DB1E99"/>
    <w:rsid w:val="00DD0F56"/>
    <w:rsid w:val="00DF1F67"/>
    <w:rsid w:val="00E15938"/>
    <w:rsid w:val="00E31ACD"/>
    <w:rsid w:val="00E36AFE"/>
    <w:rsid w:val="00E64AC2"/>
    <w:rsid w:val="00E70649"/>
    <w:rsid w:val="00E779D6"/>
    <w:rsid w:val="00E85A93"/>
    <w:rsid w:val="00E85CD4"/>
    <w:rsid w:val="00E937E3"/>
    <w:rsid w:val="00EA4C60"/>
    <w:rsid w:val="00EB080F"/>
    <w:rsid w:val="00EB0F76"/>
    <w:rsid w:val="00EB44BE"/>
    <w:rsid w:val="00F121DC"/>
    <w:rsid w:val="00F22BC3"/>
    <w:rsid w:val="00F31CAE"/>
    <w:rsid w:val="00F37BA6"/>
    <w:rsid w:val="00F432C9"/>
    <w:rsid w:val="00F52CFD"/>
    <w:rsid w:val="00F538CE"/>
    <w:rsid w:val="00F6529E"/>
    <w:rsid w:val="00F66AF1"/>
    <w:rsid w:val="00F73DF4"/>
    <w:rsid w:val="00F7494D"/>
    <w:rsid w:val="00FB1D29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6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F6782"/>
    <w:rPr>
      <w:rFonts w:ascii="Tahoma" w:hAnsi="Tahoma" w:cs="Tahoma"/>
      <w:sz w:val="16"/>
      <w:szCs w:val="16"/>
    </w:rPr>
  </w:style>
  <w:style w:type="character" w:styleId="a5">
    <w:name w:val="Hyperlink"/>
    <w:rsid w:val="004D22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0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73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3DF4"/>
    <w:rPr>
      <w:sz w:val="24"/>
      <w:szCs w:val="24"/>
    </w:rPr>
  </w:style>
  <w:style w:type="paragraph" w:styleId="a9">
    <w:name w:val="footer"/>
    <w:basedOn w:val="a"/>
    <w:link w:val="aa"/>
    <w:rsid w:val="00F73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3D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3736-BBEB-4F7E-8640-FBE0913F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18-09-04T09:39:00Z</cp:lastPrinted>
  <dcterms:created xsi:type="dcterms:W3CDTF">2018-09-12T03:21:00Z</dcterms:created>
  <dcterms:modified xsi:type="dcterms:W3CDTF">2018-09-12T03:22:00Z</dcterms:modified>
</cp:coreProperties>
</file>